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92D050"/>
        <w:tblLook w:val="01E0" w:firstRow="1" w:lastRow="1" w:firstColumn="1" w:lastColumn="1" w:noHBand="0" w:noVBand="0"/>
      </w:tblPr>
      <w:tblGrid>
        <w:gridCol w:w="4347"/>
        <w:gridCol w:w="378"/>
        <w:gridCol w:w="4338"/>
        <w:gridCol w:w="9"/>
      </w:tblGrid>
      <w:tr w:rsidR="008961FA" w:rsidRPr="00B92AEC" w:rsidTr="00B36FA3">
        <w:trPr>
          <w:gridAfter w:val="1"/>
          <w:wAfter w:w="9" w:type="dxa"/>
          <w:trHeight w:val="539"/>
        </w:trPr>
        <w:tc>
          <w:tcPr>
            <w:tcW w:w="9063" w:type="dxa"/>
            <w:gridSpan w:val="3"/>
            <w:shd w:val="clear" w:color="auto" w:fill="00B0F0"/>
            <w:vAlign w:val="center"/>
          </w:tcPr>
          <w:p w:rsidR="008961FA" w:rsidRPr="00384C90" w:rsidRDefault="008961FA" w:rsidP="003C760C">
            <w:pPr>
              <w:jc w:val="center"/>
              <w:rPr>
                <w:b/>
                <w:color w:val="FFFFFF" w:themeColor="background1"/>
                <w:sz w:val="44"/>
                <w:szCs w:val="52"/>
              </w:rPr>
            </w:pPr>
            <w:bookmarkStart w:id="0" w:name="_GoBack"/>
            <w:bookmarkEnd w:id="0"/>
            <w:r w:rsidRPr="00384C90">
              <w:rPr>
                <w:b/>
                <w:color w:val="FFFFFF" w:themeColor="background1"/>
                <w:sz w:val="44"/>
                <w:szCs w:val="52"/>
              </w:rPr>
              <w:t>DOSSIER DE CANDIDATURE</w:t>
            </w:r>
          </w:p>
          <w:p w:rsidR="00384C90" w:rsidRDefault="00384C90" w:rsidP="007A781D">
            <w:pPr>
              <w:rPr>
                <w:b/>
                <w:color w:val="FFFFFF" w:themeColor="background1"/>
                <w:sz w:val="20"/>
                <w:szCs w:val="16"/>
              </w:rPr>
            </w:pPr>
          </w:p>
          <w:p w:rsidR="008961FA" w:rsidRPr="00F9481E" w:rsidRDefault="00384C90" w:rsidP="007A781D">
            <w:pPr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POUR LE LOGEMENT N° …………………</w:t>
            </w:r>
            <w:r w:rsidR="007A781D" w:rsidRPr="00F9481E">
              <w:rPr>
                <w:b/>
                <w:color w:val="FFFFFF" w:themeColor="background1"/>
                <w:sz w:val="20"/>
                <w:szCs w:val="16"/>
              </w:rPr>
              <w:t xml:space="preserve"> SITUE</w:t>
            </w:r>
            <w:r w:rsidR="00E03243" w:rsidRPr="00F9481E">
              <w:rPr>
                <w:b/>
                <w:color w:val="FFFFFF" w:themeColor="background1"/>
                <w:sz w:val="20"/>
                <w:szCs w:val="16"/>
              </w:rPr>
              <w:t> : …</w:t>
            </w:r>
            <w:r w:rsidR="007A781D" w:rsidRPr="00F9481E">
              <w:rPr>
                <w:b/>
                <w:color w:val="FFFFFF" w:themeColor="background1"/>
                <w:sz w:val="20"/>
                <w:szCs w:val="16"/>
              </w:rPr>
              <w:t>……………………………………</w:t>
            </w:r>
            <w:r>
              <w:rPr>
                <w:b/>
                <w:color w:val="FFFFFF" w:themeColor="background1"/>
                <w:sz w:val="20"/>
                <w:szCs w:val="16"/>
              </w:rPr>
              <w:t>…………………………………</w:t>
            </w:r>
          </w:p>
          <w:p w:rsidR="00384C90" w:rsidRDefault="00384C90" w:rsidP="007A781D">
            <w:pPr>
              <w:rPr>
                <w:b/>
                <w:color w:val="FFFFFF" w:themeColor="background1"/>
                <w:sz w:val="20"/>
                <w:szCs w:val="16"/>
              </w:rPr>
            </w:pPr>
          </w:p>
          <w:p w:rsidR="007A781D" w:rsidRPr="00F9481E" w:rsidRDefault="007A781D" w:rsidP="007A781D">
            <w:pPr>
              <w:rPr>
                <w:b/>
                <w:color w:val="FFFFFF" w:themeColor="background1"/>
                <w:sz w:val="20"/>
                <w:szCs w:val="16"/>
              </w:rPr>
            </w:pPr>
            <w:r w:rsidRPr="00F9481E">
              <w:rPr>
                <w:b/>
                <w:color w:val="FFFFFF" w:themeColor="background1"/>
                <w:sz w:val="20"/>
                <w:szCs w:val="16"/>
              </w:rPr>
              <w:t>MIS EN VENTE PAR LE BAILLEUR</w:t>
            </w:r>
            <w:r w:rsidR="00E03243" w:rsidRPr="00F9481E">
              <w:rPr>
                <w:b/>
                <w:color w:val="FFFFFF" w:themeColor="background1"/>
                <w:sz w:val="20"/>
                <w:szCs w:val="16"/>
              </w:rPr>
              <w:t> : …</w:t>
            </w:r>
            <w:r w:rsidRPr="00F9481E">
              <w:rPr>
                <w:b/>
                <w:color w:val="FFFFFF" w:themeColor="background1"/>
                <w:sz w:val="20"/>
                <w:szCs w:val="16"/>
              </w:rPr>
              <w:t>………………………………AU PRI</w:t>
            </w:r>
            <w:r w:rsidR="00B92AEC" w:rsidRPr="00F9481E">
              <w:rPr>
                <w:b/>
                <w:color w:val="FFFFFF" w:themeColor="background1"/>
                <w:sz w:val="20"/>
                <w:szCs w:val="16"/>
              </w:rPr>
              <w:t>X DE</w:t>
            </w:r>
            <w:r w:rsidR="00F9481E" w:rsidRPr="00F9481E">
              <w:rPr>
                <w:b/>
                <w:color w:val="FFFFFF" w:themeColor="background1"/>
                <w:sz w:val="20"/>
                <w:szCs w:val="16"/>
              </w:rPr>
              <w:t> : …</w:t>
            </w:r>
            <w:r w:rsidR="00F9481E">
              <w:rPr>
                <w:b/>
                <w:color w:val="FFFFFF" w:themeColor="background1"/>
                <w:sz w:val="20"/>
                <w:szCs w:val="16"/>
              </w:rPr>
              <w:t>…………………………………</w:t>
            </w:r>
            <w:r w:rsidR="00F9481E" w:rsidRPr="00F9481E">
              <w:rPr>
                <w:b/>
                <w:color w:val="FFFFFF" w:themeColor="background1"/>
                <w:sz w:val="22"/>
                <w:szCs w:val="16"/>
              </w:rPr>
              <w:t>..</w:t>
            </w:r>
          </w:p>
          <w:p w:rsidR="0089349F" w:rsidRPr="00B92AEC" w:rsidRDefault="0089349F" w:rsidP="00384C90">
            <w:pPr>
              <w:rPr>
                <w:b/>
                <w:sz w:val="16"/>
                <w:szCs w:val="16"/>
              </w:rPr>
            </w:pP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Default="008961FA" w:rsidP="003C760C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Default="008961FA" w:rsidP="003C760C"/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Default="008961FA" w:rsidP="003C760C"/>
        </w:tc>
      </w:tr>
      <w:tr w:rsidR="008961FA" w:rsidRPr="00E70B6E" w:rsidTr="00FF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9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961FA" w:rsidRPr="00FF3C7F" w:rsidRDefault="008961FA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ACQUEREU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961FA" w:rsidRPr="00FF3C7F" w:rsidRDefault="008961FA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961FA" w:rsidRPr="00FF3C7F" w:rsidRDefault="008961FA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CO-ACQUEREUR</w:t>
            </w:r>
          </w:p>
        </w:tc>
      </w:tr>
      <w:tr w:rsidR="008961FA" w:rsidRPr="00E70B6E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8961FA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Nom :………………………</w:t>
            </w:r>
            <w:r w:rsidR="00193FA0">
              <w:rPr>
                <w:sz w:val="22"/>
                <w:szCs w:val="22"/>
              </w:rPr>
              <w:t>……………….</w:t>
            </w:r>
            <w:r w:rsidRPr="008961FA">
              <w:rPr>
                <w:sz w:val="22"/>
                <w:szCs w:val="22"/>
              </w:rPr>
              <w:t>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Nom :……….…………</w:t>
            </w:r>
            <w:r w:rsidR="00193FA0">
              <w:rPr>
                <w:sz w:val="22"/>
                <w:szCs w:val="22"/>
              </w:rPr>
              <w:t>………………</w:t>
            </w:r>
            <w:r w:rsidRPr="008961FA">
              <w:rPr>
                <w:sz w:val="22"/>
                <w:szCs w:val="22"/>
              </w:rPr>
              <w:t>……………..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Prénom :…………………………………………….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Prénom :……………………………………………...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Date de naissance :…………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Date de naissance :…………………………………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Lieu de naissance :…………………………………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Lieu de naissance :………………………………….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Nationalité :…………………………………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Nationalité :…………………………………………..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2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Profession :…………………………………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Profession :…………………………………………..</w:t>
            </w:r>
          </w:p>
        </w:tc>
      </w:tr>
      <w:tr w:rsidR="008961F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7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Adresse : …………………………………………….</w:t>
            </w:r>
          </w:p>
          <w:p w:rsidR="00F55A41" w:rsidRPr="008961FA" w:rsidRDefault="00F55A41" w:rsidP="003C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Pr="008961FA" w:rsidRDefault="008961F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FA" w:rsidRDefault="008961F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Adresse : …………………………………………….</w:t>
            </w:r>
          </w:p>
          <w:p w:rsidR="00F55A41" w:rsidRPr="008961FA" w:rsidRDefault="00F55A41" w:rsidP="003C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76238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Code postal :…………………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Code postal :…………………………………………</w:t>
            </w:r>
          </w:p>
        </w:tc>
      </w:tr>
      <w:tr w:rsidR="0076238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Commune :…………………………………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Commune :…………………………………………..</w:t>
            </w:r>
          </w:p>
        </w:tc>
      </w:tr>
      <w:tr w:rsidR="0076238A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 </w:t>
            </w:r>
            <w:r w:rsidRPr="008961FA">
              <w:rPr>
                <w:sz w:val="22"/>
                <w:szCs w:val="22"/>
              </w:rPr>
              <w:t xml:space="preserve"> domicile :………………………………………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38A" w:rsidRPr="008961FA" w:rsidRDefault="0076238A" w:rsidP="003C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 </w:t>
            </w:r>
            <w:r w:rsidRPr="008961FA">
              <w:rPr>
                <w:sz w:val="22"/>
                <w:szCs w:val="22"/>
              </w:rPr>
              <w:t>domicile :……………………………………….</w:t>
            </w:r>
            <w:r w:rsidR="00F55A41">
              <w:rPr>
                <w:sz w:val="22"/>
                <w:szCs w:val="22"/>
              </w:rPr>
              <w:t>.</w:t>
            </w:r>
          </w:p>
        </w:tc>
      </w:tr>
      <w:tr w:rsidR="00384C90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4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Pr="008961FA" w:rsidRDefault="00384C90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Tél portable :…………………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Pr="008961FA" w:rsidRDefault="00384C90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Pr="008961FA" w:rsidRDefault="00384C90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Tél portable :…………………………………………</w:t>
            </w:r>
          </w:p>
        </w:tc>
      </w:tr>
      <w:tr w:rsidR="00384C90" w:rsidTr="0089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9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Default="00384C90" w:rsidP="003C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:……………………………………………….</w:t>
            </w:r>
          </w:p>
          <w:p w:rsidR="00384C90" w:rsidRPr="008961FA" w:rsidRDefault="00384C90" w:rsidP="003C760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Pr="008961FA" w:rsidRDefault="00384C90" w:rsidP="003C760C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C90" w:rsidRDefault="00384C90" w:rsidP="003C760C">
            <w:pPr>
              <w:rPr>
                <w:sz w:val="22"/>
                <w:szCs w:val="22"/>
              </w:rPr>
            </w:pPr>
            <w:r w:rsidRPr="008961FA">
              <w:rPr>
                <w:sz w:val="22"/>
                <w:szCs w:val="22"/>
              </w:rPr>
              <w:t>E-mail :………………………………………………..</w:t>
            </w:r>
          </w:p>
          <w:p w:rsidR="00384C90" w:rsidRPr="008961FA" w:rsidRDefault="00384C90" w:rsidP="003C760C">
            <w:pPr>
              <w:rPr>
                <w:sz w:val="22"/>
                <w:szCs w:val="22"/>
              </w:rPr>
            </w:pPr>
          </w:p>
        </w:tc>
      </w:tr>
    </w:tbl>
    <w:p w:rsidR="008961FA" w:rsidRPr="00C74D38" w:rsidRDefault="008961FA" w:rsidP="008961FA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 w:rsidRPr="00C74D38">
        <w:rPr>
          <w:b/>
          <w:color w:val="FFFFFF" w:themeColor="background1"/>
          <w:sz w:val="32"/>
          <w:szCs w:val="32"/>
        </w:rPr>
        <w:t xml:space="preserve">SITUATION </w:t>
      </w:r>
      <w:r w:rsidR="00D814B5">
        <w:rPr>
          <w:b/>
          <w:color w:val="FFFFFF" w:themeColor="background1"/>
          <w:sz w:val="32"/>
          <w:szCs w:val="32"/>
        </w:rPr>
        <w:t>FAMILIALE</w:t>
      </w:r>
    </w:p>
    <w:p w:rsidR="008961FA" w:rsidRPr="008D2493" w:rsidRDefault="008961FA" w:rsidP="008961FA">
      <w:pPr>
        <w:rPr>
          <w:sz w:val="16"/>
          <w:szCs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1842"/>
        <w:gridCol w:w="1843"/>
        <w:gridCol w:w="2806"/>
      </w:tblGrid>
      <w:tr w:rsidR="008961FA" w:rsidTr="0089349F">
        <w:trPr>
          <w:trHeight w:val="29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Pr="008961FA" w:rsidRDefault="008961FA" w:rsidP="003C760C">
            <w:pPr>
              <w:rPr>
                <w:sz w:val="22"/>
              </w:rPr>
            </w:pPr>
            <w:r w:rsidRPr="008961FA">
              <w:rPr>
                <w:sz w:val="22"/>
              </w:rPr>
              <w:sym w:font="Wingdings 2" w:char="F0A3"/>
            </w:r>
            <w:r w:rsidRPr="008961FA">
              <w:rPr>
                <w:sz w:val="22"/>
              </w:rPr>
              <w:t xml:space="preserve"> Marié</w:t>
            </w:r>
            <w:r w:rsidR="00F55A41">
              <w:rPr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Pr="008961FA" w:rsidRDefault="008961FA" w:rsidP="003C760C">
            <w:pPr>
              <w:rPr>
                <w:sz w:val="22"/>
              </w:rPr>
            </w:pPr>
            <w:r w:rsidRPr="008961FA">
              <w:rPr>
                <w:sz w:val="22"/>
              </w:rPr>
              <w:sym w:font="Wingdings 2" w:char="F0A3"/>
            </w:r>
            <w:r w:rsidRPr="008961FA">
              <w:rPr>
                <w:sz w:val="22"/>
              </w:rPr>
              <w:t xml:space="preserve"> PA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Pr="008961FA" w:rsidRDefault="008961FA" w:rsidP="003C760C">
            <w:pPr>
              <w:rPr>
                <w:sz w:val="22"/>
              </w:rPr>
            </w:pPr>
            <w:r w:rsidRPr="008961FA">
              <w:rPr>
                <w:sz w:val="22"/>
              </w:rPr>
              <w:sym w:font="Wingdings 2" w:char="F0A3"/>
            </w:r>
            <w:r w:rsidRPr="008961FA">
              <w:rPr>
                <w:sz w:val="22"/>
              </w:rPr>
              <w:t xml:space="preserve"> Union lib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Pr="008961FA" w:rsidRDefault="008961FA" w:rsidP="003C760C">
            <w:pPr>
              <w:rPr>
                <w:sz w:val="22"/>
              </w:rPr>
            </w:pPr>
            <w:r w:rsidRPr="008961FA">
              <w:rPr>
                <w:sz w:val="22"/>
              </w:rPr>
              <w:sym w:font="Wingdings 2" w:char="F0A3"/>
            </w:r>
            <w:r w:rsidRPr="008961FA">
              <w:rPr>
                <w:sz w:val="22"/>
              </w:rPr>
              <w:t xml:space="preserve"> Célibataire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1FA" w:rsidRPr="008961FA" w:rsidRDefault="008961FA" w:rsidP="003C760C">
            <w:pPr>
              <w:rPr>
                <w:sz w:val="22"/>
              </w:rPr>
            </w:pPr>
            <w:r w:rsidRPr="008961FA">
              <w:rPr>
                <w:sz w:val="22"/>
              </w:rPr>
              <w:sym w:font="Wingdings 2" w:char="F0A3"/>
            </w:r>
            <w:r w:rsidRPr="008961FA">
              <w:rPr>
                <w:sz w:val="22"/>
              </w:rPr>
              <w:t xml:space="preserve"> Divorcé</w:t>
            </w:r>
            <w:r w:rsidR="00F55A41">
              <w:rPr>
                <w:sz w:val="22"/>
              </w:rPr>
              <w:t xml:space="preserve"> depuis le :</w:t>
            </w:r>
          </w:p>
        </w:tc>
      </w:tr>
    </w:tbl>
    <w:p w:rsidR="008961FA" w:rsidRPr="008961FA" w:rsidRDefault="008961FA">
      <w:p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62625" cy="238539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3853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D41267" id="Rectangle 1" o:spid="_x0000_s1026" style="position:absolute;margin-left:402.55pt;margin-top:5.2pt;width:453.75pt;height:18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" fillcolor="#cfcdcd [2894]" stroked="f" strokeweight="1pt">
                <w10:wrap anchorx="margin"/>
              </v:rect>
            </w:pict>
          </mc:Fallback>
        </mc:AlternateContent>
      </w:r>
    </w:p>
    <w:p w:rsidR="008961FA" w:rsidRPr="00FF3C7F" w:rsidRDefault="00FF3C7F" w:rsidP="00FF3C7F">
      <w:pPr>
        <w:jc w:val="center"/>
        <w:rPr>
          <w:b/>
        </w:rPr>
      </w:pPr>
      <w:r w:rsidRPr="00FF3C7F">
        <w:rPr>
          <w:b/>
        </w:rPr>
        <w:t>ENFANTS À CHARGE :</w:t>
      </w:r>
    </w:p>
    <w:p w:rsidR="008961FA" w:rsidRPr="008961FA" w:rsidRDefault="008961FA">
      <w:pPr>
        <w:rPr>
          <w:sz w:val="16"/>
        </w:rPr>
      </w:pP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2619"/>
        <w:gridCol w:w="2976"/>
      </w:tblGrid>
      <w:tr w:rsidR="008961FA" w:rsidRPr="008D2493" w:rsidTr="00792895">
        <w:trPr>
          <w:trHeight w:val="3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8D2493" w:rsidRDefault="008961FA" w:rsidP="00792895">
            <w:pPr>
              <w:jc w:val="center"/>
              <w:rPr>
                <w:sz w:val="22"/>
                <w:szCs w:val="22"/>
              </w:rPr>
            </w:pPr>
            <w:r w:rsidRPr="008D249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8D2493" w:rsidRDefault="008961FA" w:rsidP="00792895">
            <w:pPr>
              <w:jc w:val="center"/>
              <w:rPr>
                <w:sz w:val="22"/>
                <w:szCs w:val="22"/>
              </w:rPr>
            </w:pPr>
            <w:r w:rsidRPr="008D2493">
              <w:rPr>
                <w:sz w:val="22"/>
                <w:szCs w:val="22"/>
              </w:rPr>
              <w:t>Prén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8D2493" w:rsidRDefault="008961FA" w:rsidP="00792895">
            <w:pPr>
              <w:jc w:val="center"/>
              <w:rPr>
                <w:sz w:val="22"/>
                <w:szCs w:val="22"/>
              </w:rPr>
            </w:pPr>
            <w:r w:rsidRPr="008D2493">
              <w:rPr>
                <w:sz w:val="22"/>
                <w:szCs w:val="22"/>
              </w:rPr>
              <w:t>Date de Naissance</w:t>
            </w:r>
          </w:p>
        </w:tc>
      </w:tr>
      <w:tr w:rsidR="008961FA" w:rsidRPr="008D2493" w:rsidTr="00792895">
        <w:trPr>
          <w:trHeight w:val="19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</w:tr>
      <w:tr w:rsidR="008961FA" w:rsidRPr="008D2493" w:rsidTr="00792895">
        <w:trPr>
          <w:trHeight w:val="2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</w:tr>
      <w:tr w:rsidR="008961FA" w:rsidRPr="008D2493" w:rsidTr="00792895">
        <w:trPr>
          <w:trHeight w:val="1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</w:tr>
      <w:tr w:rsidR="008961FA" w:rsidRPr="008D2493" w:rsidTr="00792895">
        <w:trPr>
          <w:trHeight w:val="14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FA" w:rsidRPr="00792895" w:rsidRDefault="008961FA" w:rsidP="00792895">
            <w:pPr>
              <w:jc w:val="center"/>
              <w:rPr>
                <w:szCs w:val="36"/>
              </w:rPr>
            </w:pPr>
          </w:p>
        </w:tc>
      </w:tr>
    </w:tbl>
    <w:p w:rsidR="008961FA" w:rsidRDefault="008961FA">
      <w:pPr>
        <w:rPr>
          <w:b/>
        </w:rPr>
      </w:pPr>
      <w:r w:rsidRPr="008D2493">
        <w:rPr>
          <w:sz w:val="22"/>
          <w:szCs w:val="22"/>
        </w:rPr>
        <w:t xml:space="preserve">Naissance attendue </w:t>
      </w:r>
      <w:r w:rsidRPr="008961FA">
        <w:rPr>
          <w:i/>
          <w:sz w:val="22"/>
          <w:szCs w:val="22"/>
        </w:rPr>
        <w:t>(fournir certificat de grossesse)</w:t>
      </w:r>
      <w:r>
        <w:rPr>
          <w:sz w:val="22"/>
          <w:szCs w:val="22"/>
        </w:rPr>
        <w:t xml:space="preserve"> : </w:t>
      </w:r>
      <w:r w:rsidRPr="00E70B6E">
        <w:sym w:font="Wingdings 2" w:char="F0A3"/>
      </w:r>
      <w:r>
        <w:t xml:space="preserve"> </w:t>
      </w:r>
      <w:r w:rsidR="00453D19">
        <w:t xml:space="preserve">OUI  </w:t>
      </w:r>
      <w:r w:rsidRPr="0070617D">
        <w:t xml:space="preserve"> </w:t>
      </w:r>
      <w:r w:rsidRPr="0070617D">
        <w:sym w:font="Wingdings 2" w:char="F0A3"/>
      </w:r>
      <w:r w:rsidRPr="0070617D">
        <w:t xml:space="preserve"> NON</w:t>
      </w:r>
      <w:r w:rsidR="00453D19">
        <w:t xml:space="preserve">  si oui prévue le :…………………......</w:t>
      </w:r>
    </w:p>
    <w:p w:rsidR="008961FA" w:rsidRDefault="008961FA"/>
    <w:p w:rsidR="008961FA" w:rsidRPr="008961FA" w:rsidRDefault="008961FA" w:rsidP="008961FA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 w:rsidRPr="008961FA">
        <w:rPr>
          <w:b/>
          <w:color w:val="FFFFFF" w:themeColor="background1"/>
          <w:sz w:val="32"/>
          <w:szCs w:val="32"/>
        </w:rPr>
        <w:t xml:space="preserve">SITUATION </w:t>
      </w:r>
      <w:r>
        <w:rPr>
          <w:b/>
          <w:color w:val="FFFFFF" w:themeColor="background1"/>
          <w:sz w:val="32"/>
          <w:szCs w:val="32"/>
        </w:rPr>
        <w:t>PROFESSIONNELLE</w:t>
      </w:r>
    </w:p>
    <w:p w:rsidR="008961FA" w:rsidRPr="0070617D" w:rsidRDefault="008961F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378"/>
        <w:gridCol w:w="4347"/>
      </w:tblGrid>
      <w:tr w:rsidR="00193FA0" w:rsidRPr="00E70B6E" w:rsidTr="00AF0183">
        <w:trPr>
          <w:trHeight w:val="349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193FA0" w:rsidRPr="00FF3C7F" w:rsidRDefault="00193FA0" w:rsidP="002A3966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ACQUEREU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193FA0" w:rsidRPr="00FF3C7F" w:rsidRDefault="00193FA0" w:rsidP="002A3966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193FA0" w:rsidRPr="00FF3C7F" w:rsidRDefault="00193FA0" w:rsidP="002A3966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CO-ACQUEREUR</w:t>
            </w:r>
          </w:p>
        </w:tc>
      </w:tr>
      <w:tr w:rsidR="002A3966" w:rsidRPr="008961FA" w:rsidTr="00AF0183">
        <w:trPr>
          <w:trHeight w:val="35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Actuellement salarié</w:t>
            </w:r>
            <w:r w:rsidRPr="00706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 :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Actuellement salarié</w:t>
            </w:r>
            <w:r w:rsidRPr="00706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 : </w:t>
            </w:r>
          </w:p>
        </w:tc>
      </w:tr>
      <w:tr w:rsidR="002A3966" w:rsidRPr="008961FA" w:rsidTr="00AF0183">
        <w:trPr>
          <w:trHeight w:val="363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Default="002A3966" w:rsidP="002A3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CD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CDD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INTERIM</w:t>
            </w:r>
          </w:p>
          <w:p w:rsidR="002A3966" w:rsidRPr="0070617D" w:rsidRDefault="002A3966" w:rsidP="002A3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is le:……………………………………………</w:t>
            </w:r>
            <w:r w:rsidR="00535D53">
              <w:rPr>
                <w:sz w:val="22"/>
                <w:szCs w:val="22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66" w:rsidRDefault="002A3966" w:rsidP="002A3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CD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CDD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INTERIM</w:t>
            </w:r>
          </w:p>
          <w:p w:rsidR="002A3966" w:rsidRPr="0070617D" w:rsidRDefault="002A3966" w:rsidP="002A3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is le:……………………………………………</w:t>
            </w:r>
            <w:r w:rsidR="00535D53">
              <w:rPr>
                <w:sz w:val="22"/>
                <w:szCs w:val="22"/>
              </w:rPr>
              <w:t>.</w:t>
            </w:r>
          </w:p>
        </w:tc>
      </w:tr>
      <w:tr w:rsidR="002A3966" w:rsidRPr="008961FA" w:rsidTr="00AF0183">
        <w:trPr>
          <w:trHeight w:val="36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Congé parental</w:t>
            </w:r>
            <w:r w:rsidR="00AF0183">
              <w:rPr>
                <w:sz w:val="22"/>
                <w:szCs w:val="22"/>
              </w:rPr>
              <w:t xml:space="preserve"> jusqu’en :…………………….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Congé parental</w:t>
            </w:r>
            <w:r w:rsidR="00AF0183">
              <w:rPr>
                <w:sz w:val="22"/>
                <w:szCs w:val="22"/>
              </w:rPr>
              <w:t xml:space="preserve"> jusqu’en :……………………</w:t>
            </w:r>
            <w:r w:rsidR="00867F71">
              <w:rPr>
                <w:sz w:val="22"/>
                <w:szCs w:val="22"/>
              </w:rPr>
              <w:t>..</w:t>
            </w:r>
          </w:p>
        </w:tc>
      </w:tr>
      <w:tr w:rsidR="002A3966" w:rsidRPr="008961FA" w:rsidTr="00AF0183">
        <w:trPr>
          <w:trHeight w:val="34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Retraité</w:t>
            </w:r>
            <w:r>
              <w:rPr>
                <w:sz w:val="22"/>
                <w:szCs w:val="22"/>
              </w:rPr>
              <w:t xml:space="preserve"> depuis le :………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66" w:rsidRPr="0070617D" w:rsidRDefault="002A3966" w:rsidP="002A3966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</w:t>
            </w:r>
            <w:r w:rsidRPr="00D814B5">
              <w:rPr>
                <w:b/>
                <w:sz w:val="22"/>
                <w:szCs w:val="22"/>
              </w:rPr>
              <w:t>Retraité</w:t>
            </w:r>
            <w:r>
              <w:rPr>
                <w:sz w:val="22"/>
                <w:szCs w:val="22"/>
              </w:rPr>
              <w:t xml:space="preserve"> depuis le :………………………………</w:t>
            </w:r>
          </w:p>
        </w:tc>
      </w:tr>
      <w:tr w:rsidR="002A3966" w:rsidRPr="008961FA" w:rsidTr="00AF0183">
        <w:trPr>
          <w:trHeight w:val="58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E36BEC" w:rsidRDefault="002A3966" w:rsidP="002A3966">
            <w:pPr>
              <w:rPr>
                <w:noProof/>
                <w:sz w:val="22"/>
              </w:rPr>
            </w:pPr>
            <w:r w:rsidRPr="00E36BEC">
              <w:rPr>
                <w:sz w:val="22"/>
                <w:szCs w:val="22"/>
              </w:rPr>
              <w:sym w:font="Wingdings 2" w:char="F0A3"/>
            </w:r>
            <w:r w:rsidRPr="00E36BEC">
              <w:rPr>
                <w:sz w:val="22"/>
                <w:szCs w:val="22"/>
              </w:rPr>
              <w:t xml:space="preserve"> </w:t>
            </w:r>
            <w:r w:rsidRPr="00E36BEC">
              <w:rPr>
                <w:b/>
                <w:noProof/>
                <w:sz w:val="22"/>
              </w:rPr>
              <w:t>Demandeur d’emploi</w:t>
            </w:r>
            <w:r w:rsidRPr="00E36BEC">
              <w:rPr>
                <w:noProof/>
                <w:sz w:val="22"/>
              </w:rPr>
              <w:t xml:space="preserve"> depuis le : ………..…</w:t>
            </w:r>
            <w:r w:rsidR="00AF0183" w:rsidRPr="00E36BEC">
              <w:rPr>
                <w:noProof/>
                <w:sz w:val="22"/>
              </w:rPr>
              <w:t>…</w:t>
            </w:r>
          </w:p>
          <w:p w:rsidR="002A3966" w:rsidRPr="00E36BEC" w:rsidRDefault="002A3966" w:rsidP="002A3966">
            <w:pPr>
              <w:rPr>
                <w:sz w:val="22"/>
                <w:szCs w:val="22"/>
              </w:rPr>
            </w:pPr>
            <w:r w:rsidRPr="00E36BEC">
              <w:rPr>
                <w:sz w:val="22"/>
                <w:szCs w:val="22"/>
              </w:rPr>
              <w:sym w:font="Wingdings 2" w:char="F0A3"/>
            </w:r>
            <w:r w:rsidRPr="00E36BEC">
              <w:rPr>
                <w:sz w:val="22"/>
                <w:szCs w:val="22"/>
              </w:rPr>
              <w:t xml:space="preserve"> </w:t>
            </w:r>
            <w:r w:rsidRPr="00E36BEC">
              <w:rPr>
                <w:b/>
                <w:sz w:val="22"/>
                <w:szCs w:val="22"/>
              </w:rPr>
              <w:t>Autre</w:t>
            </w:r>
            <w:r w:rsidRPr="00E36BEC">
              <w:rPr>
                <w:sz w:val="22"/>
                <w:szCs w:val="22"/>
              </w:rPr>
              <w:t>, précisez</w:t>
            </w:r>
            <w:r w:rsidRPr="00E36BEC">
              <w:rPr>
                <w:b/>
                <w:sz w:val="22"/>
                <w:szCs w:val="22"/>
              </w:rPr>
              <w:t xml:space="preserve"> : </w:t>
            </w:r>
            <w:r w:rsidRPr="00E36BEC">
              <w:rPr>
                <w:sz w:val="22"/>
                <w:szCs w:val="22"/>
              </w:rPr>
              <w:t>…………………………..……</w:t>
            </w:r>
          </w:p>
          <w:p w:rsidR="008E53D4" w:rsidRPr="00E36BEC" w:rsidRDefault="008E53D4" w:rsidP="002A3966">
            <w:pPr>
              <w:rPr>
                <w:b/>
                <w:sz w:val="22"/>
                <w:szCs w:val="22"/>
              </w:rPr>
            </w:pPr>
          </w:p>
          <w:p w:rsidR="00AF0183" w:rsidRPr="00E36BEC" w:rsidRDefault="00AF0183" w:rsidP="00867F71">
            <w:pPr>
              <w:rPr>
                <w:b/>
                <w:noProof/>
                <w:sz w:val="16"/>
              </w:rPr>
            </w:pPr>
            <w:r w:rsidRPr="00E36BEC">
              <w:rPr>
                <w:b/>
                <w:sz w:val="22"/>
                <w:szCs w:val="22"/>
              </w:rPr>
              <w:t>Revenu mensuel</w:t>
            </w:r>
            <w:r w:rsidRPr="00E36BEC">
              <w:rPr>
                <w:sz w:val="22"/>
                <w:szCs w:val="22"/>
              </w:rPr>
              <w:t> :………………………</w:t>
            </w:r>
            <w:r w:rsidR="00867F71" w:rsidRPr="00E36BEC">
              <w:rPr>
                <w:sz w:val="22"/>
                <w:szCs w:val="22"/>
              </w:rPr>
              <w:t>………..</w:t>
            </w:r>
            <w:r w:rsidRPr="00E36BEC">
              <w:rPr>
                <w:sz w:val="22"/>
                <w:szCs w:val="22"/>
              </w:rPr>
              <w:t xml:space="preserve">€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966" w:rsidRPr="00E36BEC" w:rsidRDefault="002A3966" w:rsidP="002A3966">
            <w:pPr>
              <w:rPr>
                <w:b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66" w:rsidRPr="00E36BEC" w:rsidRDefault="002A3966" w:rsidP="002A3966">
            <w:pPr>
              <w:rPr>
                <w:noProof/>
                <w:sz w:val="22"/>
              </w:rPr>
            </w:pPr>
            <w:r w:rsidRPr="00E36BEC">
              <w:rPr>
                <w:sz w:val="22"/>
                <w:szCs w:val="22"/>
              </w:rPr>
              <w:sym w:font="Wingdings 2" w:char="F0A3"/>
            </w:r>
            <w:r w:rsidRPr="00E36BEC">
              <w:rPr>
                <w:sz w:val="22"/>
                <w:szCs w:val="22"/>
              </w:rPr>
              <w:t xml:space="preserve"> </w:t>
            </w:r>
            <w:r w:rsidRPr="00E36BEC">
              <w:rPr>
                <w:b/>
                <w:noProof/>
                <w:sz w:val="22"/>
              </w:rPr>
              <w:t>Demandeur d’emploi</w:t>
            </w:r>
            <w:r w:rsidRPr="00E36BEC">
              <w:rPr>
                <w:noProof/>
                <w:sz w:val="22"/>
              </w:rPr>
              <w:t xml:space="preserve"> depuis le : ………..…</w:t>
            </w:r>
            <w:r w:rsidR="00AF0183" w:rsidRPr="00E36BEC">
              <w:rPr>
                <w:noProof/>
                <w:sz w:val="22"/>
              </w:rPr>
              <w:t>….</w:t>
            </w:r>
          </w:p>
          <w:p w:rsidR="002A3966" w:rsidRPr="00E36BEC" w:rsidRDefault="002A3966" w:rsidP="002A3966">
            <w:pPr>
              <w:rPr>
                <w:sz w:val="22"/>
                <w:szCs w:val="22"/>
              </w:rPr>
            </w:pPr>
            <w:r w:rsidRPr="00E36BEC">
              <w:rPr>
                <w:sz w:val="22"/>
                <w:szCs w:val="22"/>
              </w:rPr>
              <w:sym w:font="Wingdings 2" w:char="F0A3"/>
            </w:r>
            <w:r w:rsidRPr="00E36BEC">
              <w:rPr>
                <w:sz w:val="22"/>
                <w:szCs w:val="22"/>
              </w:rPr>
              <w:t xml:space="preserve"> </w:t>
            </w:r>
            <w:r w:rsidRPr="00E36BEC">
              <w:rPr>
                <w:b/>
                <w:sz w:val="22"/>
                <w:szCs w:val="22"/>
              </w:rPr>
              <w:t>Autre</w:t>
            </w:r>
            <w:r w:rsidRPr="00E36BEC">
              <w:rPr>
                <w:sz w:val="22"/>
                <w:szCs w:val="22"/>
              </w:rPr>
              <w:t>, précisez</w:t>
            </w:r>
            <w:r w:rsidRPr="00E36BEC">
              <w:rPr>
                <w:b/>
                <w:sz w:val="22"/>
                <w:szCs w:val="22"/>
              </w:rPr>
              <w:t xml:space="preserve"> : </w:t>
            </w:r>
            <w:r w:rsidRPr="00E36BEC">
              <w:rPr>
                <w:sz w:val="22"/>
                <w:szCs w:val="22"/>
              </w:rPr>
              <w:t>…………………………..……</w:t>
            </w:r>
            <w:r w:rsidR="00535D53" w:rsidRPr="00E36BEC">
              <w:rPr>
                <w:sz w:val="22"/>
                <w:szCs w:val="22"/>
              </w:rPr>
              <w:t>.</w:t>
            </w:r>
          </w:p>
          <w:p w:rsidR="008E53D4" w:rsidRPr="00E36BEC" w:rsidRDefault="008E53D4" w:rsidP="002A3966">
            <w:pPr>
              <w:rPr>
                <w:b/>
                <w:sz w:val="22"/>
                <w:szCs w:val="22"/>
              </w:rPr>
            </w:pPr>
          </w:p>
          <w:p w:rsidR="00AF0183" w:rsidRPr="00E36BEC" w:rsidRDefault="00867F71" w:rsidP="002A3966">
            <w:pPr>
              <w:rPr>
                <w:b/>
                <w:noProof/>
                <w:sz w:val="16"/>
              </w:rPr>
            </w:pPr>
            <w:r w:rsidRPr="00E36BEC">
              <w:rPr>
                <w:b/>
                <w:sz w:val="22"/>
                <w:szCs w:val="22"/>
              </w:rPr>
              <w:t>Revenu mensuel</w:t>
            </w:r>
            <w:r w:rsidR="00AF0183" w:rsidRPr="00E36BEC">
              <w:rPr>
                <w:sz w:val="22"/>
                <w:szCs w:val="22"/>
              </w:rPr>
              <w:t> :………………………</w:t>
            </w:r>
            <w:r w:rsidRPr="00E36BEC">
              <w:rPr>
                <w:sz w:val="22"/>
                <w:szCs w:val="22"/>
              </w:rPr>
              <w:t>…………</w:t>
            </w:r>
            <w:r w:rsidR="00AF0183" w:rsidRPr="00E36BEC">
              <w:rPr>
                <w:sz w:val="22"/>
                <w:szCs w:val="22"/>
              </w:rPr>
              <w:t>€</w:t>
            </w:r>
          </w:p>
        </w:tc>
      </w:tr>
    </w:tbl>
    <w:p w:rsidR="00E13E74" w:rsidRPr="008961FA" w:rsidRDefault="00C74D38" w:rsidP="00E13E74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REVENUS</w:t>
      </w:r>
      <w:r w:rsidR="00E13E74">
        <w:rPr>
          <w:b/>
          <w:color w:val="FFFFFF" w:themeColor="background1"/>
          <w:sz w:val="32"/>
          <w:szCs w:val="32"/>
        </w:rPr>
        <w:t xml:space="preserve"> COMPLEMENTAIRES</w:t>
      </w:r>
    </w:p>
    <w:p w:rsidR="0076238A" w:rsidRPr="0070617D" w:rsidRDefault="0076238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378"/>
        <w:gridCol w:w="4347"/>
      </w:tblGrid>
      <w:tr w:rsidR="00C74D38" w:rsidRPr="00C74D38" w:rsidTr="00FF3C7F">
        <w:trPr>
          <w:trHeight w:val="349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C74D38" w:rsidRPr="00FF3C7F" w:rsidRDefault="00C74D38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ACQUEREU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C74D38" w:rsidRPr="00FF3C7F" w:rsidRDefault="00C74D38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C74D38" w:rsidRPr="00FF3C7F" w:rsidRDefault="00C74D38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CO-ACQUEREUR</w:t>
            </w:r>
          </w:p>
        </w:tc>
      </w:tr>
      <w:tr w:rsidR="00C74D38" w:rsidRPr="008961FA" w:rsidTr="003C760C">
        <w:trPr>
          <w:trHeight w:val="35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>Prestations familiales</w:t>
            </w:r>
            <w:r w:rsidRPr="0070617D">
              <w:rPr>
                <w:sz w:val="22"/>
                <w:szCs w:val="22"/>
              </w:rPr>
              <w:t xml:space="preserve"> :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>Prestations familiales</w:t>
            </w:r>
            <w:r w:rsidRPr="0070617D">
              <w:rPr>
                <w:sz w:val="22"/>
                <w:szCs w:val="22"/>
              </w:rPr>
              <w:t xml:space="preserve"> :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 </w:t>
            </w:r>
          </w:p>
        </w:tc>
      </w:tr>
      <w:tr w:rsidR="00C74D38" w:rsidRPr="008961FA" w:rsidTr="00C74D38">
        <w:trPr>
          <w:trHeight w:val="354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i/>
                <w:sz w:val="22"/>
                <w:szCs w:val="22"/>
              </w:rPr>
            </w:pPr>
            <w:r w:rsidRPr="0070617D">
              <w:rPr>
                <w:i/>
                <w:sz w:val="20"/>
                <w:szCs w:val="22"/>
              </w:rPr>
              <w:t>Montant mensuel : ………………………………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i/>
                <w:sz w:val="22"/>
                <w:szCs w:val="22"/>
              </w:rPr>
            </w:pPr>
            <w:r w:rsidRPr="0070617D">
              <w:rPr>
                <w:i/>
                <w:sz w:val="20"/>
                <w:szCs w:val="22"/>
              </w:rPr>
              <w:t>Montant mensuel : ………………………………€</w:t>
            </w:r>
          </w:p>
        </w:tc>
      </w:tr>
      <w:tr w:rsidR="00C74D38" w:rsidRPr="008961FA" w:rsidTr="003C760C">
        <w:trPr>
          <w:trHeight w:val="36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>Revenus fonciers</w:t>
            </w:r>
            <w:r w:rsidRPr="0070617D">
              <w:rPr>
                <w:sz w:val="22"/>
                <w:szCs w:val="22"/>
              </w:rPr>
              <w:t xml:space="preserve"> :   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>Revenus fonciers</w:t>
            </w:r>
            <w:r w:rsidRPr="0070617D">
              <w:rPr>
                <w:sz w:val="22"/>
                <w:szCs w:val="22"/>
              </w:rPr>
              <w:t xml:space="preserve"> :   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 </w:t>
            </w:r>
          </w:p>
        </w:tc>
      </w:tr>
      <w:tr w:rsidR="00C74D38" w:rsidRPr="008961FA" w:rsidTr="003C760C">
        <w:trPr>
          <w:trHeight w:val="34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i/>
                <w:sz w:val="22"/>
                <w:szCs w:val="22"/>
              </w:rPr>
            </w:pPr>
            <w:r w:rsidRPr="0070617D">
              <w:rPr>
                <w:i/>
                <w:sz w:val="20"/>
                <w:szCs w:val="22"/>
              </w:rPr>
              <w:t>Montant mensuel : ………………………………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  <w:r w:rsidRPr="00D814B5">
              <w:rPr>
                <w:i/>
                <w:sz w:val="20"/>
                <w:szCs w:val="22"/>
              </w:rPr>
              <w:t>Montant mensuel</w:t>
            </w:r>
            <w:r w:rsidRPr="0070617D">
              <w:rPr>
                <w:sz w:val="20"/>
                <w:szCs w:val="22"/>
              </w:rPr>
              <w:t> : ………………………………€</w:t>
            </w:r>
          </w:p>
        </w:tc>
      </w:tr>
      <w:tr w:rsidR="00C74D38" w:rsidRPr="008961FA" w:rsidTr="003C760C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6B061B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 xml:space="preserve">Autre, </w:t>
            </w:r>
            <w:r w:rsidRPr="008733E4">
              <w:rPr>
                <w:sz w:val="22"/>
                <w:szCs w:val="22"/>
              </w:rPr>
              <w:t>précisez nature et montant :</w:t>
            </w:r>
            <w:r w:rsidR="00BC4D4B">
              <w:rPr>
                <w:sz w:val="22"/>
                <w:szCs w:val="22"/>
              </w:rPr>
              <w:t xml:space="preserve"> </w:t>
            </w:r>
            <w:r w:rsidR="00C74D38" w:rsidRPr="0070617D">
              <w:rPr>
                <w:sz w:val="22"/>
                <w:szCs w:val="22"/>
              </w:rPr>
              <w:t>……………………</w:t>
            </w:r>
            <w:r w:rsidR="00FF3C7F">
              <w:rPr>
                <w:sz w:val="22"/>
                <w:szCs w:val="22"/>
              </w:rPr>
              <w:t>…………..</w:t>
            </w:r>
            <w:r w:rsidR="00C74D38" w:rsidRPr="0070617D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C74D38" w:rsidP="00C74D38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D38" w:rsidRPr="0070617D" w:rsidRDefault="00D814B5" w:rsidP="00C74D38">
            <w:pPr>
              <w:rPr>
                <w:sz w:val="22"/>
                <w:szCs w:val="22"/>
              </w:rPr>
            </w:pPr>
            <w:r w:rsidRPr="00D814B5">
              <w:rPr>
                <w:b/>
                <w:sz w:val="22"/>
                <w:szCs w:val="22"/>
              </w:rPr>
              <w:t xml:space="preserve">Autre, </w:t>
            </w:r>
            <w:r w:rsidRPr="008733E4">
              <w:rPr>
                <w:sz w:val="22"/>
                <w:szCs w:val="22"/>
              </w:rPr>
              <w:t>précisez nature et montant</w:t>
            </w:r>
            <w:r>
              <w:rPr>
                <w:sz w:val="22"/>
                <w:szCs w:val="22"/>
              </w:rPr>
              <w:t> :</w:t>
            </w:r>
            <w:r w:rsidR="00BC4D4B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..</w:t>
            </w:r>
            <w:r w:rsidRPr="0070617D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</w:p>
        </w:tc>
      </w:tr>
    </w:tbl>
    <w:p w:rsidR="00C74D38" w:rsidRPr="0070617D" w:rsidRDefault="00C74D38">
      <w:pPr>
        <w:rPr>
          <w:sz w:val="16"/>
        </w:rPr>
      </w:pPr>
    </w:p>
    <w:p w:rsidR="00C74D38" w:rsidRPr="008961FA" w:rsidRDefault="00C74D38" w:rsidP="00C74D38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CHARGES</w:t>
      </w:r>
    </w:p>
    <w:p w:rsidR="00C74D38" w:rsidRPr="0070617D" w:rsidRDefault="00C74D38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378"/>
        <w:gridCol w:w="4347"/>
      </w:tblGrid>
      <w:tr w:rsidR="00A1203F" w:rsidRPr="00C74D38" w:rsidTr="00FF3C7F">
        <w:trPr>
          <w:trHeight w:val="349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A1203F" w:rsidRPr="00FF3C7F" w:rsidRDefault="00A1203F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ACQUEREU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A1203F" w:rsidRPr="00FF3C7F" w:rsidRDefault="00A1203F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A1203F" w:rsidRPr="00FF3C7F" w:rsidRDefault="00A1203F" w:rsidP="003C760C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FF3C7F">
              <w:rPr>
                <w:b/>
                <w:color w:val="000000" w:themeColor="text1"/>
                <w:sz w:val="28"/>
                <w:szCs w:val="32"/>
              </w:rPr>
              <w:t>CANDIDAT CO-ACQUEREUR</w:t>
            </w:r>
          </w:p>
        </w:tc>
      </w:tr>
      <w:tr w:rsidR="00A1203F" w:rsidRPr="008961FA" w:rsidTr="00FF3C7F">
        <w:trPr>
          <w:trHeight w:val="35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3F64" w:rsidRDefault="008F3F64" w:rsidP="00A1203F">
            <w:pPr>
              <w:rPr>
                <w:b/>
                <w:sz w:val="22"/>
                <w:szCs w:val="22"/>
              </w:rPr>
            </w:pP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903166">
              <w:rPr>
                <w:b/>
                <w:sz w:val="22"/>
                <w:szCs w:val="22"/>
              </w:rPr>
              <w:t>Crédit* :</w:t>
            </w:r>
            <w:r w:rsidRPr="0070617D">
              <w:rPr>
                <w:sz w:val="22"/>
                <w:szCs w:val="22"/>
              </w:rPr>
              <w:t xml:space="preserve"> Immobilier – Voiture – Consommation</w:t>
            </w: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             </w:t>
            </w:r>
            <w:r w:rsidR="0070617D">
              <w:rPr>
                <w:sz w:val="22"/>
                <w:szCs w:val="22"/>
              </w:rPr>
              <w:t xml:space="preserve"> </w:t>
            </w:r>
            <w:r w:rsidR="00903166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>Autre, précisez : 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C12" w:rsidRDefault="00D27C12" w:rsidP="00A1203F">
            <w:pPr>
              <w:rPr>
                <w:b/>
                <w:sz w:val="22"/>
                <w:szCs w:val="22"/>
              </w:rPr>
            </w:pP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903166">
              <w:rPr>
                <w:b/>
                <w:sz w:val="22"/>
                <w:szCs w:val="22"/>
              </w:rPr>
              <w:t>Crédit* :</w:t>
            </w:r>
            <w:r w:rsidRPr="0070617D">
              <w:rPr>
                <w:sz w:val="22"/>
                <w:szCs w:val="22"/>
              </w:rPr>
              <w:t xml:space="preserve"> Immobilier – Voiture – Consommation</w:t>
            </w: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             </w:t>
            </w:r>
            <w:r w:rsidR="0070617D">
              <w:rPr>
                <w:sz w:val="22"/>
                <w:szCs w:val="22"/>
              </w:rPr>
              <w:t xml:space="preserve"> </w:t>
            </w:r>
            <w:r w:rsidR="00903166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>Autre, précisez : ………………………</w:t>
            </w:r>
          </w:p>
        </w:tc>
      </w:tr>
      <w:tr w:rsidR="00A1203F" w:rsidRPr="00C74D38" w:rsidTr="00FF3C7F">
        <w:trPr>
          <w:trHeight w:val="354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>Mensualité : ………………..………………………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>Mensualité : ………………..………………………€</w:t>
            </w:r>
          </w:p>
        </w:tc>
      </w:tr>
      <w:tr w:rsidR="00A1203F" w:rsidRPr="008961FA" w:rsidTr="00FF3C7F">
        <w:trPr>
          <w:trHeight w:val="36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E02D4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Date de </w:t>
            </w:r>
            <w:r w:rsidR="00AE02D4">
              <w:rPr>
                <w:sz w:val="22"/>
                <w:szCs w:val="22"/>
              </w:rPr>
              <w:t>fin de prêt</w:t>
            </w:r>
            <w:r w:rsidRPr="0070617D">
              <w:rPr>
                <w:sz w:val="22"/>
                <w:szCs w:val="22"/>
              </w:rPr>
              <w:t xml:space="preserve"> : </w:t>
            </w:r>
            <w:r w:rsidR="00AE02D4">
              <w:rPr>
                <w:sz w:val="22"/>
                <w:szCs w:val="22"/>
              </w:rPr>
              <w:t>………...</w:t>
            </w:r>
            <w:r w:rsidRPr="0070617D">
              <w:rPr>
                <w:sz w:val="22"/>
                <w:szCs w:val="22"/>
              </w:rPr>
              <w:t>…………………….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D870CC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Date de </w:t>
            </w:r>
            <w:r w:rsidR="00D870CC">
              <w:rPr>
                <w:sz w:val="22"/>
                <w:szCs w:val="22"/>
              </w:rPr>
              <w:t>fin de prêt</w:t>
            </w:r>
            <w:r w:rsidRPr="0070617D">
              <w:rPr>
                <w:sz w:val="22"/>
                <w:szCs w:val="22"/>
              </w:rPr>
              <w:t xml:space="preserve"> : ……</w:t>
            </w:r>
            <w:r w:rsidR="00D870CC">
              <w:rPr>
                <w:sz w:val="22"/>
                <w:szCs w:val="22"/>
              </w:rPr>
              <w:t>…………</w:t>
            </w:r>
            <w:r w:rsidRPr="0070617D">
              <w:rPr>
                <w:sz w:val="22"/>
                <w:szCs w:val="22"/>
              </w:rPr>
              <w:t>……………….€</w:t>
            </w:r>
          </w:p>
        </w:tc>
      </w:tr>
      <w:tr w:rsidR="00A1203F" w:rsidRPr="00C74D38" w:rsidTr="00FF3C7F">
        <w:trPr>
          <w:trHeight w:val="98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i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i/>
                <w:sz w:val="22"/>
                <w:szCs w:val="22"/>
              </w:rPr>
            </w:pPr>
          </w:p>
        </w:tc>
      </w:tr>
      <w:tr w:rsidR="00A1203F" w:rsidRPr="008961FA" w:rsidTr="00FF3C7F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903166">
              <w:rPr>
                <w:b/>
                <w:sz w:val="22"/>
                <w:szCs w:val="22"/>
              </w:rPr>
              <w:t>Crédit* :</w:t>
            </w:r>
            <w:r w:rsidRPr="0070617D">
              <w:rPr>
                <w:sz w:val="22"/>
                <w:szCs w:val="22"/>
              </w:rPr>
              <w:t xml:space="preserve"> Immobilier – Voiture – Consommation</w:t>
            </w: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             </w:t>
            </w:r>
            <w:r w:rsidR="0070617D">
              <w:rPr>
                <w:sz w:val="22"/>
                <w:szCs w:val="22"/>
              </w:rPr>
              <w:t xml:space="preserve"> </w:t>
            </w:r>
            <w:r w:rsidR="00903166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>Autre, précisez : ………………………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903166">
              <w:rPr>
                <w:b/>
                <w:sz w:val="22"/>
                <w:szCs w:val="22"/>
              </w:rPr>
              <w:t>Crédit* :</w:t>
            </w:r>
            <w:r w:rsidRPr="0070617D">
              <w:rPr>
                <w:sz w:val="22"/>
                <w:szCs w:val="22"/>
              </w:rPr>
              <w:t xml:space="preserve"> Immobilier – Voiture – Consommation</w:t>
            </w:r>
          </w:p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            </w:t>
            </w:r>
            <w:r w:rsidR="0070617D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 xml:space="preserve"> </w:t>
            </w:r>
            <w:r w:rsidR="00903166">
              <w:rPr>
                <w:sz w:val="22"/>
                <w:szCs w:val="22"/>
              </w:rPr>
              <w:t xml:space="preserve"> </w:t>
            </w:r>
            <w:r w:rsidRPr="0070617D">
              <w:rPr>
                <w:sz w:val="22"/>
                <w:szCs w:val="22"/>
              </w:rPr>
              <w:t>Autre, précisez : ………………………</w:t>
            </w:r>
          </w:p>
        </w:tc>
      </w:tr>
      <w:tr w:rsidR="00A1203F" w:rsidRPr="008961FA" w:rsidTr="00FF3C7F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>Mensualité : ………………..………………………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>Mensualité : ………………..………………………€</w:t>
            </w:r>
          </w:p>
        </w:tc>
      </w:tr>
      <w:tr w:rsidR="00A1203F" w:rsidRPr="008961FA" w:rsidTr="00FF3C7F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E02D4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Date de </w:t>
            </w:r>
            <w:r w:rsidR="00AE02D4">
              <w:rPr>
                <w:sz w:val="22"/>
                <w:szCs w:val="22"/>
              </w:rPr>
              <w:t>fin de prêt</w:t>
            </w:r>
            <w:r w:rsidRPr="0070617D">
              <w:rPr>
                <w:sz w:val="22"/>
                <w:szCs w:val="22"/>
              </w:rPr>
              <w:t xml:space="preserve"> : …</w:t>
            </w:r>
            <w:r w:rsidR="00AE02D4">
              <w:rPr>
                <w:sz w:val="22"/>
                <w:szCs w:val="22"/>
              </w:rPr>
              <w:t>………...</w:t>
            </w:r>
            <w:r w:rsidRPr="0070617D">
              <w:rPr>
                <w:sz w:val="22"/>
                <w:szCs w:val="22"/>
              </w:rPr>
              <w:t>………………….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1653" w:rsidRPr="0070617D" w:rsidRDefault="00A1203F" w:rsidP="00D870CC">
            <w:pPr>
              <w:rPr>
                <w:sz w:val="22"/>
                <w:szCs w:val="22"/>
              </w:rPr>
            </w:pPr>
            <w:r w:rsidRPr="0070617D">
              <w:rPr>
                <w:sz w:val="22"/>
                <w:szCs w:val="22"/>
              </w:rPr>
              <w:t xml:space="preserve">Date de </w:t>
            </w:r>
            <w:r w:rsidR="00D870CC">
              <w:rPr>
                <w:sz w:val="22"/>
                <w:szCs w:val="22"/>
              </w:rPr>
              <w:t>fin de prêt</w:t>
            </w:r>
            <w:r w:rsidRPr="0070617D">
              <w:rPr>
                <w:sz w:val="22"/>
                <w:szCs w:val="22"/>
              </w:rPr>
              <w:t xml:space="preserve"> : …</w:t>
            </w:r>
            <w:r w:rsidR="00D870CC">
              <w:rPr>
                <w:sz w:val="22"/>
                <w:szCs w:val="22"/>
              </w:rPr>
              <w:t>…………</w:t>
            </w:r>
            <w:r w:rsidRPr="0070617D">
              <w:rPr>
                <w:sz w:val="22"/>
                <w:szCs w:val="22"/>
              </w:rPr>
              <w:t>………………….€</w:t>
            </w:r>
          </w:p>
        </w:tc>
      </w:tr>
      <w:tr w:rsidR="00A1203F" w:rsidRPr="008961FA" w:rsidTr="00C91653">
        <w:trPr>
          <w:trHeight w:val="162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Default="00A1203F" w:rsidP="00A1203F">
            <w:pPr>
              <w:rPr>
                <w:sz w:val="22"/>
                <w:szCs w:val="22"/>
              </w:rPr>
            </w:pPr>
          </w:p>
          <w:p w:rsidR="0040053A" w:rsidRDefault="001A1844" w:rsidP="00153DB5">
            <w:pPr>
              <w:spacing w:line="276" w:lineRule="auto"/>
              <w:rPr>
                <w:sz w:val="22"/>
                <w:szCs w:val="22"/>
              </w:rPr>
            </w:pPr>
            <w:r w:rsidRPr="003165D2">
              <w:rPr>
                <w:b/>
                <w:sz w:val="22"/>
                <w:szCs w:val="22"/>
              </w:rPr>
              <w:t>Pension alimentaire</w:t>
            </w:r>
            <w:r>
              <w:rPr>
                <w:sz w:val="22"/>
                <w:szCs w:val="22"/>
              </w:rPr>
              <w:t>, suite à un jugement :</w:t>
            </w:r>
          </w:p>
          <w:p w:rsidR="001A1844" w:rsidRDefault="001A1844" w:rsidP="00153D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</w:t>
            </w:r>
          </w:p>
          <w:p w:rsidR="0040053A" w:rsidRPr="0070617D" w:rsidRDefault="003165D2" w:rsidP="00153D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ant mensuel :</w:t>
            </w:r>
            <w:r w:rsidR="001A1844" w:rsidRPr="003165D2">
              <w:rPr>
                <w:i/>
                <w:sz w:val="22"/>
                <w:szCs w:val="22"/>
              </w:rPr>
              <w:t>………………………………</w:t>
            </w:r>
            <w:r>
              <w:rPr>
                <w:i/>
                <w:sz w:val="22"/>
                <w:szCs w:val="22"/>
              </w:rPr>
              <w:t>...</w:t>
            </w:r>
            <w:r w:rsidRPr="003165D2">
              <w:rPr>
                <w:sz w:val="22"/>
                <w:szCs w:val="22"/>
              </w:rPr>
              <w:t>€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203F" w:rsidRPr="0070617D" w:rsidRDefault="00A1203F" w:rsidP="00A1203F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C12" w:rsidRDefault="00D27C12" w:rsidP="00153DB5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91653" w:rsidRDefault="00C91653" w:rsidP="00153DB5">
            <w:pPr>
              <w:spacing w:line="276" w:lineRule="auto"/>
              <w:rPr>
                <w:sz w:val="22"/>
                <w:szCs w:val="22"/>
              </w:rPr>
            </w:pPr>
            <w:r w:rsidRPr="003165D2">
              <w:rPr>
                <w:b/>
                <w:sz w:val="22"/>
                <w:szCs w:val="22"/>
              </w:rPr>
              <w:t>Pension alimentaire</w:t>
            </w:r>
            <w:r>
              <w:rPr>
                <w:sz w:val="22"/>
                <w:szCs w:val="22"/>
              </w:rPr>
              <w:t>, suite à un jugement :</w:t>
            </w:r>
          </w:p>
          <w:p w:rsidR="00C91653" w:rsidRDefault="00C91653" w:rsidP="00153D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OUI     </w:t>
            </w:r>
            <w:r w:rsidRPr="0070617D">
              <w:rPr>
                <w:sz w:val="22"/>
                <w:szCs w:val="22"/>
              </w:rPr>
              <w:sym w:font="Wingdings 2" w:char="F0A3"/>
            </w:r>
            <w:r w:rsidRPr="0070617D">
              <w:rPr>
                <w:sz w:val="22"/>
                <w:szCs w:val="22"/>
              </w:rPr>
              <w:t xml:space="preserve"> NON</w:t>
            </w:r>
          </w:p>
          <w:p w:rsidR="00A1203F" w:rsidRPr="0070617D" w:rsidRDefault="00C91653" w:rsidP="00153D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ant mensuel :</w:t>
            </w:r>
            <w:r w:rsidRPr="003165D2">
              <w:rPr>
                <w:i/>
                <w:sz w:val="22"/>
                <w:szCs w:val="22"/>
              </w:rPr>
              <w:t>………………………………</w:t>
            </w:r>
            <w:r>
              <w:rPr>
                <w:i/>
                <w:sz w:val="22"/>
                <w:szCs w:val="22"/>
              </w:rPr>
              <w:t>...</w:t>
            </w:r>
            <w:r w:rsidRPr="003165D2">
              <w:rPr>
                <w:sz w:val="22"/>
                <w:szCs w:val="22"/>
              </w:rPr>
              <w:t>€</w:t>
            </w:r>
          </w:p>
        </w:tc>
      </w:tr>
      <w:tr w:rsidR="00C91653" w:rsidRPr="008961FA" w:rsidTr="00C91653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1653" w:rsidRDefault="00C91653" w:rsidP="00C91653">
            <w:pPr>
              <w:rPr>
                <w:b/>
                <w:sz w:val="22"/>
                <w:szCs w:val="22"/>
              </w:rPr>
            </w:pPr>
          </w:p>
          <w:p w:rsidR="00C91653" w:rsidRDefault="00C91653" w:rsidP="00C916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tre, </w:t>
            </w:r>
            <w:r w:rsidRPr="008733E4">
              <w:rPr>
                <w:sz w:val="22"/>
                <w:szCs w:val="22"/>
              </w:rPr>
              <w:t>précisez nature et montant :</w:t>
            </w:r>
            <w:r>
              <w:rPr>
                <w:sz w:val="22"/>
                <w:szCs w:val="22"/>
              </w:rPr>
              <w:t xml:space="preserve">  </w:t>
            </w:r>
          </w:p>
          <w:p w:rsidR="00C91653" w:rsidRPr="0070617D" w:rsidRDefault="00243289" w:rsidP="00C9165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932C02" wp14:editId="320C0798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109220</wp:posOffset>
                      </wp:positionV>
                      <wp:extent cx="5762625" cy="262255"/>
                      <wp:effectExtent l="0" t="0" r="0" b="444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6CE8" w:rsidRPr="00193FA0" w:rsidRDefault="00AF6CE8" w:rsidP="00A1203F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193FA0">
                                    <w:rPr>
                                      <w:i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Rayer les mentions inut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D932C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5.25pt;margin-top:8.6pt;width:453.7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" filled="f" stroked="f" strokeweight=".5pt">
                      <v:textbox>
                        <w:txbxContent>
                          <w:p w:rsidR="00AF6CE8" w:rsidRPr="00193FA0" w:rsidRDefault="00AF6CE8" w:rsidP="00A1203F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93FA0">
                              <w:rPr>
                                <w:i/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</w:rPr>
                              <w:t>Rayer les mentions inutil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1653">
              <w:rPr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1653" w:rsidRPr="0070617D" w:rsidRDefault="00C91653" w:rsidP="00C91653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653" w:rsidRDefault="00C91653" w:rsidP="00C91653">
            <w:pPr>
              <w:rPr>
                <w:b/>
                <w:sz w:val="22"/>
                <w:szCs w:val="22"/>
              </w:rPr>
            </w:pPr>
          </w:p>
          <w:p w:rsidR="00C91653" w:rsidRDefault="00C91653" w:rsidP="00C916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tre, </w:t>
            </w:r>
            <w:r w:rsidRPr="008733E4">
              <w:rPr>
                <w:sz w:val="22"/>
                <w:szCs w:val="22"/>
              </w:rPr>
              <w:t>précisez nature et montant :</w:t>
            </w:r>
            <w:r>
              <w:rPr>
                <w:sz w:val="22"/>
                <w:szCs w:val="22"/>
              </w:rPr>
              <w:t xml:space="preserve">  </w:t>
            </w:r>
          </w:p>
          <w:p w:rsidR="00C91653" w:rsidRPr="0070617D" w:rsidRDefault="00C91653" w:rsidP="00C91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.</w:t>
            </w:r>
          </w:p>
        </w:tc>
      </w:tr>
      <w:tr w:rsidR="00C91653" w:rsidRPr="008961FA" w:rsidTr="00C91653">
        <w:trPr>
          <w:trHeight w:val="35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653" w:rsidRPr="0070617D" w:rsidRDefault="00C91653" w:rsidP="00C91653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653" w:rsidRPr="0070617D" w:rsidRDefault="00C91653" w:rsidP="00C91653">
            <w:pPr>
              <w:rPr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653" w:rsidRPr="0070617D" w:rsidRDefault="00C91653" w:rsidP="00C91653">
            <w:pPr>
              <w:rPr>
                <w:sz w:val="22"/>
                <w:szCs w:val="22"/>
              </w:rPr>
            </w:pPr>
          </w:p>
        </w:tc>
      </w:tr>
    </w:tbl>
    <w:p w:rsidR="0070617D" w:rsidRPr="00243289" w:rsidRDefault="0070617D" w:rsidP="00243289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VOTRE LOGEMENT ACTUEL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7"/>
        <w:gridCol w:w="1826"/>
        <w:gridCol w:w="1813"/>
        <w:gridCol w:w="1813"/>
        <w:gridCol w:w="1813"/>
      </w:tblGrid>
      <w:tr w:rsidR="0070617D" w:rsidTr="0070617D">
        <w:trPr>
          <w:jc w:val="center"/>
        </w:trPr>
        <w:tc>
          <w:tcPr>
            <w:tcW w:w="1807" w:type="dxa"/>
            <w:shd w:val="clear" w:color="auto" w:fill="auto"/>
          </w:tcPr>
          <w:p w:rsidR="0089349F" w:rsidRDefault="0089349F" w:rsidP="003C760C">
            <w:pPr>
              <w:rPr>
                <w:sz w:val="22"/>
              </w:rPr>
            </w:pPr>
          </w:p>
          <w:p w:rsidR="0070617D" w:rsidRPr="00903166" w:rsidRDefault="0070617D" w:rsidP="003C760C">
            <w:pPr>
              <w:rPr>
                <w:sz w:val="22"/>
              </w:rPr>
            </w:pPr>
            <w:r w:rsidRPr="00903166">
              <w:rPr>
                <w:sz w:val="22"/>
              </w:rPr>
              <w:sym w:font="Wingdings 2" w:char="F0A3"/>
            </w:r>
            <w:r w:rsidRPr="00903166">
              <w:rPr>
                <w:sz w:val="22"/>
              </w:rPr>
              <w:t xml:space="preserve"> Studio</w:t>
            </w:r>
          </w:p>
        </w:tc>
        <w:tc>
          <w:tcPr>
            <w:tcW w:w="1826" w:type="dxa"/>
            <w:shd w:val="clear" w:color="auto" w:fill="auto"/>
          </w:tcPr>
          <w:p w:rsidR="0089349F" w:rsidRDefault="0089349F" w:rsidP="003C760C">
            <w:pPr>
              <w:rPr>
                <w:sz w:val="22"/>
              </w:rPr>
            </w:pPr>
          </w:p>
          <w:p w:rsidR="0070617D" w:rsidRPr="00903166" w:rsidRDefault="0070617D" w:rsidP="003C760C">
            <w:pPr>
              <w:rPr>
                <w:sz w:val="22"/>
              </w:rPr>
            </w:pPr>
            <w:r w:rsidRPr="00903166">
              <w:rPr>
                <w:sz w:val="22"/>
              </w:rPr>
              <w:sym w:font="Wingdings 2" w:char="F0A3"/>
            </w:r>
            <w:r w:rsidRPr="00903166">
              <w:rPr>
                <w:sz w:val="22"/>
              </w:rPr>
              <w:t xml:space="preserve"> 2</w:t>
            </w:r>
            <w:r w:rsidR="006C24BA">
              <w:rPr>
                <w:sz w:val="22"/>
              </w:rPr>
              <w:t xml:space="preserve"> </w:t>
            </w:r>
            <w:r w:rsidRPr="00903166">
              <w:rPr>
                <w:sz w:val="22"/>
              </w:rPr>
              <w:t>Pièces</w:t>
            </w:r>
          </w:p>
        </w:tc>
        <w:tc>
          <w:tcPr>
            <w:tcW w:w="1813" w:type="dxa"/>
            <w:shd w:val="clear" w:color="auto" w:fill="auto"/>
          </w:tcPr>
          <w:p w:rsidR="0089349F" w:rsidRDefault="0089349F" w:rsidP="003C760C">
            <w:pPr>
              <w:rPr>
                <w:sz w:val="22"/>
              </w:rPr>
            </w:pPr>
          </w:p>
          <w:p w:rsidR="0070617D" w:rsidRPr="00903166" w:rsidRDefault="0070617D" w:rsidP="003C760C">
            <w:pPr>
              <w:rPr>
                <w:sz w:val="22"/>
              </w:rPr>
            </w:pPr>
            <w:r w:rsidRPr="00903166">
              <w:rPr>
                <w:sz w:val="22"/>
              </w:rPr>
              <w:sym w:font="Wingdings 2" w:char="F0A3"/>
            </w:r>
            <w:r w:rsidRPr="00903166">
              <w:rPr>
                <w:sz w:val="22"/>
              </w:rPr>
              <w:t xml:space="preserve"> 3 Pièces</w:t>
            </w:r>
          </w:p>
        </w:tc>
        <w:tc>
          <w:tcPr>
            <w:tcW w:w="1813" w:type="dxa"/>
            <w:shd w:val="clear" w:color="auto" w:fill="auto"/>
          </w:tcPr>
          <w:p w:rsidR="0089349F" w:rsidRDefault="0089349F" w:rsidP="003C760C">
            <w:pPr>
              <w:rPr>
                <w:sz w:val="22"/>
              </w:rPr>
            </w:pPr>
          </w:p>
          <w:p w:rsidR="0070617D" w:rsidRPr="00903166" w:rsidRDefault="0070617D" w:rsidP="003C760C">
            <w:pPr>
              <w:rPr>
                <w:sz w:val="22"/>
              </w:rPr>
            </w:pPr>
            <w:r w:rsidRPr="00903166">
              <w:rPr>
                <w:sz w:val="22"/>
              </w:rPr>
              <w:sym w:font="Wingdings 2" w:char="F0A3"/>
            </w:r>
            <w:r w:rsidRPr="00903166">
              <w:rPr>
                <w:sz w:val="22"/>
              </w:rPr>
              <w:t xml:space="preserve"> 4 Pièces</w:t>
            </w:r>
          </w:p>
        </w:tc>
        <w:tc>
          <w:tcPr>
            <w:tcW w:w="1813" w:type="dxa"/>
            <w:shd w:val="clear" w:color="auto" w:fill="auto"/>
          </w:tcPr>
          <w:p w:rsidR="0089349F" w:rsidRDefault="0089349F" w:rsidP="003C760C">
            <w:pPr>
              <w:rPr>
                <w:sz w:val="22"/>
              </w:rPr>
            </w:pPr>
          </w:p>
          <w:p w:rsidR="0070617D" w:rsidRPr="00903166" w:rsidRDefault="0070617D" w:rsidP="003C760C">
            <w:pPr>
              <w:rPr>
                <w:sz w:val="22"/>
              </w:rPr>
            </w:pPr>
            <w:r w:rsidRPr="00903166">
              <w:rPr>
                <w:sz w:val="22"/>
              </w:rPr>
              <w:sym w:font="Wingdings 2" w:char="F0A3"/>
            </w:r>
            <w:r w:rsidRPr="00903166">
              <w:rPr>
                <w:sz w:val="22"/>
              </w:rPr>
              <w:t xml:space="preserve"> 5 Pièces et +</w:t>
            </w:r>
          </w:p>
        </w:tc>
      </w:tr>
    </w:tbl>
    <w:p w:rsidR="0070617D" w:rsidRDefault="0070617D" w:rsidP="0070617D">
      <w:pPr>
        <w:rPr>
          <w:b/>
          <w:sz w:val="22"/>
        </w:rPr>
      </w:pPr>
      <w:r w:rsidRPr="00766A21">
        <w:rPr>
          <w:b/>
          <w:sz w:val="22"/>
        </w:rPr>
        <w:t xml:space="preserve">Vous occupez ce logement </w:t>
      </w:r>
      <w:r w:rsidR="00766A21">
        <w:rPr>
          <w:b/>
          <w:sz w:val="22"/>
        </w:rPr>
        <w:t>en tant que</w:t>
      </w:r>
      <w:r w:rsidR="0037023D">
        <w:rPr>
          <w:b/>
          <w:sz w:val="22"/>
        </w:rPr>
        <w:t xml:space="preserve"> :</w:t>
      </w:r>
    </w:p>
    <w:p w:rsidR="00F41441" w:rsidRPr="0037023D" w:rsidRDefault="00F41441" w:rsidP="0070617D">
      <w:pPr>
        <w:rPr>
          <w:b/>
          <w:sz w:val="22"/>
        </w:rPr>
      </w:pPr>
    </w:p>
    <w:tbl>
      <w:tblPr>
        <w:tblW w:w="9224" w:type="dxa"/>
        <w:jc w:val="center"/>
        <w:tblLook w:val="01E0" w:firstRow="1" w:lastRow="1" w:firstColumn="1" w:lastColumn="1" w:noHBand="0" w:noVBand="0"/>
      </w:tblPr>
      <w:tblGrid>
        <w:gridCol w:w="3686"/>
        <w:gridCol w:w="2921"/>
        <w:gridCol w:w="2617"/>
      </w:tblGrid>
      <w:tr w:rsidR="0070617D" w:rsidRPr="00903166" w:rsidTr="0070617D">
        <w:trPr>
          <w:jc w:val="center"/>
        </w:trPr>
        <w:tc>
          <w:tcPr>
            <w:tcW w:w="3686" w:type="dxa"/>
            <w:shd w:val="clear" w:color="auto" w:fill="auto"/>
          </w:tcPr>
          <w:p w:rsidR="0070617D" w:rsidRPr="00517920" w:rsidRDefault="0070617D" w:rsidP="00766A21">
            <w:pPr>
              <w:rPr>
                <w:b/>
                <w:sz w:val="22"/>
              </w:rPr>
            </w:pPr>
            <w:r w:rsidRPr="00517920">
              <w:rPr>
                <w:sz w:val="22"/>
              </w:rPr>
              <w:sym w:font="Wingdings 2" w:char="F0A3"/>
            </w:r>
            <w:r w:rsidR="00766A21" w:rsidRPr="00517920">
              <w:rPr>
                <w:b/>
                <w:sz w:val="22"/>
              </w:rPr>
              <w:t xml:space="preserve">  Locataire</w:t>
            </w:r>
          </w:p>
        </w:tc>
        <w:tc>
          <w:tcPr>
            <w:tcW w:w="2921" w:type="dxa"/>
            <w:shd w:val="clear" w:color="auto" w:fill="auto"/>
          </w:tcPr>
          <w:p w:rsidR="0070617D" w:rsidRPr="00903166" w:rsidRDefault="0070617D" w:rsidP="003C760C">
            <w:pPr>
              <w:rPr>
                <w:sz w:val="22"/>
              </w:rPr>
            </w:pPr>
          </w:p>
        </w:tc>
        <w:tc>
          <w:tcPr>
            <w:tcW w:w="2617" w:type="dxa"/>
            <w:shd w:val="clear" w:color="auto" w:fill="auto"/>
          </w:tcPr>
          <w:p w:rsidR="0070617D" w:rsidRPr="00903166" w:rsidRDefault="00377B78" w:rsidP="00517920">
            <w:pPr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</w:p>
        </w:tc>
      </w:tr>
    </w:tbl>
    <w:p w:rsidR="00482EB9" w:rsidRPr="00482EB9" w:rsidRDefault="0070617D">
      <w:pPr>
        <w:rPr>
          <w:b/>
          <w:sz w:val="22"/>
        </w:rPr>
      </w:pPr>
      <w:r w:rsidRPr="00243289">
        <w:rPr>
          <w:sz w:val="22"/>
        </w:rPr>
        <w:t>Si</w:t>
      </w:r>
      <w:r w:rsidR="00377B78" w:rsidRPr="00243289">
        <w:rPr>
          <w:sz w:val="22"/>
        </w:rPr>
        <w:t xml:space="preserve"> oui, l’êtes-vous</w:t>
      </w:r>
      <w:r w:rsidR="00482EB9" w:rsidRPr="00243289">
        <w:rPr>
          <w:sz w:val="22"/>
        </w:rPr>
        <w:t>:</w:t>
      </w:r>
    </w:p>
    <w:p w:rsidR="00482EB9" w:rsidRDefault="00517920">
      <w:pPr>
        <w:rPr>
          <w:sz w:val="22"/>
        </w:rPr>
      </w:pPr>
      <w:r>
        <w:rPr>
          <w:sz w:val="22"/>
        </w:rPr>
        <w:t xml:space="preserve">     </w:t>
      </w:r>
      <w:r w:rsidR="00482EB9" w:rsidRPr="00903166">
        <w:rPr>
          <w:sz w:val="22"/>
        </w:rPr>
        <w:sym w:font="Wingdings 2" w:char="F0A3"/>
      </w:r>
      <w:r w:rsidR="00482EB9">
        <w:rPr>
          <w:sz w:val="22"/>
        </w:rPr>
        <w:t xml:space="preserve"> </w:t>
      </w:r>
      <w:r w:rsidR="00377B78">
        <w:rPr>
          <w:sz w:val="22"/>
        </w:rPr>
        <w:t>du logement que vous souhaitez acquérir</w:t>
      </w:r>
      <w:r w:rsidR="00482EB9">
        <w:rPr>
          <w:sz w:val="22"/>
        </w:rPr>
        <w:t xml:space="preserve"> : </w:t>
      </w:r>
      <w:r w:rsidR="00377B78" w:rsidRPr="00903166">
        <w:rPr>
          <w:sz w:val="22"/>
        </w:rPr>
        <w:sym w:font="Wingdings 2" w:char="F0A3"/>
      </w:r>
      <w:r w:rsidR="00482EB9">
        <w:rPr>
          <w:sz w:val="22"/>
        </w:rPr>
        <w:t>OUI </w:t>
      </w:r>
      <w:r w:rsidR="00377B78">
        <w:rPr>
          <w:sz w:val="22"/>
        </w:rPr>
        <w:t xml:space="preserve">  </w:t>
      </w:r>
      <w:r w:rsidR="00377B78" w:rsidRPr="00903166">
        <w:rPr>
          <w:sz w:val="22"/>
        </w:rPr>
        <w:sym w:font="Wingdings 2" w:char="F0A3"/>
      </w:r>
      <w:r w:rsidR="00377B78">
        <w:rPr>
          <w:sz w:val="22"/>
        </w:rPr>
        <w:t xml:space="preserve"> </w:t>
      </w:r>
      <w:r w:rsidR="00482EB9">
        <w:rPr>
          <w:sz w:val="22"/>
        </w:rPr>
        <w:t>NON</w:t>
      </w:r>
      <w:r w:rsidR="00377B78">
        <w:rPr>
          <w:sz w:val="22"/>
        </w:rPr>
        <w:t>, depuis le :……………………………………</w:t>
      </w:r>
    </w:p>
    <w:p w:rsidR="0070617D" w:rsidRPr="00903166" w:rsidRDefault="00517920">
      <w:pPr>
        <w:rPr>
          <w:sz w:val="22"/>
        </w:rPr>
      </w:pPr>
      <w:r>
        <w:rPr>
          <w:sz w:val="22"/>
        </w:rPr>
        <w:t xml:space="preserve">     </w:t>
      </w:r>
      <w:r w:rsidR="0070617D" w:rsidRPr="00903166">
        <w:rPr>
          <w:sz w:val="22"/>
        </w:rPr>
        <w:sym w:font="Wingdings 2" w:char="F0A3"/>
      </w:r>
      <w:r w:rsidR="0070617D" w:rsidRPr="00903166">
        <w:rPr>
          <w:sz w:val="22"/>
        </w:rPr>
        <w:t xml:space="preserve"> </w:t>
      </w:r>
      <w:r w:rsidR="00482EB9">
        <w:rPr>
          <w:sz w:val="22"/>
        </w:rPr>
        <w:t xml:space="preserve">d’un bailleur HLM, </w:t>
      </w:r>
      <w:r w:rsidR="00377B78">
        <w:rPr>
          <w:sz w:val="22"/>
        </w:rPr>
        <w:t>précisez</w:t>
      </w:r>
      <w:r w:rsidR="00482EB9">
        <w:rPr>
          <w:sz w:val="22"/>
        </w:rPr>
        <w:t> :</w:t>
      </w:r>
      <w:r w:rsidR="0070617D" w:rsidRPr="00903166">
        <w:rPr>
          <w:sz w:val="22"/>
        </w:rPr>
        <w:t xml:space="preserve"> ……………………………………………………</w:t>
      </w:r>
      <w:r w:rsidR="00377B78">
        <w:rPr>
          <w:sz w:val="22"/>
        </w:rPr>
        <w:t>……………………………</w:t>
      </w:r>
      <w:r w:rsidR="005F3E1B">
        <w:rPr>
          <w:sz w:val="22"/>
        </w:rPr>
        <w:t>…..</w:t>
      </w:r>
    </w:p>
    <w:p w:rsidR="00482EB9" w:rsidRDefault="00517920" w:rsidP="0070617D">
      <w:pPr>
        <w:rPr>
          <w:sz w:val="22"/>
        </w:rPr>
      </w:pPr>
      <w:r>
        <w:rPr>
          <w:sz w:val="22"/>
        </w:rPr>
        <w:t xml:space="preserve">     </w:t>
      </w:r>
      <w:r w:rsidR="0070617D" w:rsidRPr="00903166">
        <w:rPr>
          <w:sz w:val="22"/>
        </w:rPr>
        <w:sym w:font="Wingdings 2" w:char="F0A3"/>
      </w:r>
      <w:r w:rsidR="0070617D" w:rsidRPr="00903166">
        <w:rPr>
          <w:sz w:val="22"/>
        </w:rPr>
        <w:t xml:space="preserve"> </w:t>
      </w:r>
      <w:r w:rsidR="00482EB9">
        <w:rPr>
          <w:sz w:val="22"/>
        </w:rPr>
        <w:t>d’un b</w:t>
      </w:r>
      <w:r w:rsidR="0070617D" w:rsidRPr="00903166">
        <w:rPr>
          <w:sz w:val="22"/>
        </w:rPr>
        <w:t>ailleur privé</w:t>
      </w:r>
    </w:p>
    <w:p w:rsidR="00903166" w:rsidRDefault="0070617D" w:rsidP="0070617D">
      <w:pPr>
        <w:rPr>
          <w:sz w:val="22"/>
        </w:rPr>
      </w:pPr>
      <w:r w:rsidRPr="00903166">
        <w:rPr>
          <w:sz w:val="22"/>
        </w:rPr>
        <w:t>Montant du loyer mensuel</w:t>
      </w:r>
      <w:r w:rsidR="00517920">
        <w:rPr>
          <w:sz w:val="22"/>
        </w:rPr>
        <w:t xml:space="preserve"> actuel</w:t>
      </w:r>
      <w:r w:rsidRPr="00903166">
        <w:rPr>
          <w:sz w:val="22"/>
        </w:rPr>
        <w:t xml:space="preserve"> :…………………………...€ (hors charges)</w:t>
      </w:r>
    </w:p>
    <w:p w:rsidR="0089349F" w:rsidRDefault="0089349F" w:rsidP="0070617D">
      <w:pPr>
        <w:rPr>
          <w:sz w:val="22"/>
        </w:rPr>
      </w:pPr>
    </w:p>
    <w:p w:rsidR="00903166" w:rsidRDefault="00517920" w:rsidP="0070617D">
      <w:pPr>
        <w:rPr>
          <w:b/>
          <w:sz w:val="22"/>
        </w:rPr>
      </w:pPr>
      <w:r w:rsidRPr="00903166">
        <w:rPr>
          <w:sz w:val="22"/>
        </w:rPr>
        <w:sym w:font="Wingdings 2" w:char="F0A3"/>
      </w:r>
      <w:r w:rsidRPr="00903166">
        <w:rPr>
          <w:sz w:val="22"/>
        </w:rPr>
        <w:t xml:space="preserve"> </w:t>
      </w:r>
      <w:r w:rsidRPr="00BA0CE3">
        <w:rPr>
          <w:b/>
          <w:sz w:val="22"/>
        </w:rPr>
        <w:t>Logé à titre gratuit</w:t>
      </w:r>
    </w:p>
    <w:p w:rsidR="0089349F" w:rsidRDefault="0089349F" w:rsidP="00BA0CE3">
      <w:pPr>
        <w:rPr>
          <w:sz w:val="22"/>
        </w:rPr>
      </w:pPr>
    </w:p>
    <w:p w:rsidR="00BA0CE3" w:rsidRDefault="00BA0CE3" w:rsidP="00BA0CE3">
      <w:pPr>
        <w:rPr>
          <w:sz w:val="22"/>
        </w:rPr>
      </w:pPr>
      <w:r w:rsidRPr="00903166">
        <w:rPr>
          <w:sz w:val="22"/>
        </w:rPr>
        <w:sym w:font="Wingdings 2" w:char="F0A3"/>
      </w:r>
      <w:r w:rsidRPr="00903166">
        <w:rPr>
          <w:sz w:val="22"/>
        </w:rPr>
        <w:t xml:space="preserve"> </w:t>
      </w:r>
      <w:r w:rsidRPr="00BA0CE3">
        <w:rPr>
          <w:b/>
          <w:sz w:val="22"/>
        </w:rPr>
        <w:t>Propriétaire</w:t>
      </w:r>
      <w:r w:rsidR="00F21559">
        <w:rPr>
          <w:b/>
          <w:sz w:val="22"/>
        </w:rPr>
        <w:t> :</w:t>
      </w:r>
      <w:r w:rsidR="00F41441">
        <w:rPr>
          <w:b/>
          <w:sz w:val="22"/>
        </w:rPr>
        <w:t xml:space="preserve"> </w:t>
      </w:r>
      <w:r w:rsidR="00F41441" w:rsidRPr="00F21559">
        <w:rPr>
          <w:sz w:val="22"/>
        </w:rPr>
        <w:t>précisez</w:t>
      </w:r>
      <w:r w:rsidR="00F21559" w:rsidRPr="00F21559">
        <w:rPr>
          <w:sz w:val="22"/>
        </w:rPr>
        <w:t xml:space="preserve"> </w:t>
      </w:r>
      <w:r w:rsidR="00F41441">
        <w:rPr>
          <w:sz w:val="22"/>
        </w:rPr>
        <w:t xml:space="preserve">s’il y a lieu, </w:t>
      </w:r>
      <w:r w:rsidR="00F21559" w:rsidRPr="00F21559">
        <w:rPr>
          <w:sz w:val="22"/>
        </w:rPr>
        <w:t xml:space="preserve">le montant mensuel de votre prêt immobilier, et la date de fin </w:t>
      </w:r>
      <w:r w:rsidR="004A5DFF">
        <w:rPr>
          <w:sz w:val="22"/>
        </w:rPr>
        <w:t>de prêt</w:t>
      </w:r>
      <w:r w:rsidR="00F21559" w:rsidRPr="00F21559">
        <w:rPr>
          <w:sz w:val="22"/>
        </w:rPr>
        <w:t> :</w:t>
      </w:r>
    </w:p>
    <w:p w:rsidR="00F41441" w:rsidRDefault="00F41441" w:rsidP="00BA0CE3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</w:t>
      </w:r>
    </w:p>
    <w:p w:rsidR="00F41441" w:rsidRPr="00F21559" w:rsidRDefault="00F41441" w:rsidP="00BA0CE3">
      <w:pPr>
        <w:rPr>
          <w:sz w:val="22"/>
        </w:rPr>
      </w:pPr>
    </w:p>
    <w:p w:rsidR="00F41441" w:rsidRDefault="00F41441" w:rsidP="0070617D">
      <w:pPr>
        <w:rPr>
          <w:b/>
          <w:sz w:val="22"/>
        </w:rPr>
      </w:pPr>
    </w:p>
    <w:p w:rsidR="0070617D" w:rsidRPr="008961FA" w:rsidRDefault="0070617D" w:rsidP="0070617D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VOTRE PROJET</w:t>
      </w:r>
    </w:p>
    <w:p w:rsidR="00E907CE" w:rsidRDefault="00E907CE" w:rsidP="00903166">
      <w:pPr>
        <w:rPr>
          <w:b/>
        </w:rPr>
      </w:pPr>
    </w:p>
    <w:p w:rsidR="00083E34" w:rsidRPr="009B7903" w:rsidRDefault="009B7903" w:rsidP="00903166">
      <w:pPr>
        <w:rPr>
          <w:b/>
        </w:rPr>
      </w:pPr>
      <w:r>
        <w:rPr>
          <w:b/>
        </w:rPr>
        <w:t xml:space="preserve"> </w:t>
      </w:r>
      <w:r w:rsidR="0070617D" w:rsidRPr="00903166">
        <w:rPr>
          <w:b/>
        </w:rPr>
        <w:t>QUEL TY</w:t>
      </w:r>
      <w:r>
        <w:rPr>
          <w:b/>
        </w:rPr>
        <w:t xml:space="preserve">PE DE LOGEMENT </w:t>
      </w:r>
      <w:r w:rsidR="00CF6A5D">
        <w:rPr>
          <w:b/>
        </w:rPr>
        <w:t>ACHETEZ</w:t>
      </w:r>
      <w:r>
        <w:rPr>
          <w:b/>
        </w:rPr>
        <w:t>-VOUS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80"/>
        <w:gridCol w:w="1579"/>
        <w:gridCol w:w="1579"/>
        <w:gridCol w:w="1579"/>
      </w:tblGrid>
      <w:tr w:rsidR="00083E34" w:rsidRPr="00903166" w:rsidTr="00797D9E">
        <w:trPr>
          <w:trHeight w:val="235"/>
          <w:jc w:val="center"/>
        </w:trPr>
        <w:tc>
          <w:tcPr>
            <w:tcW w:w="1580" w:type="dxa"/>
          </w:tcPr>
          <w:p w:rsidR="00083E34" w:rsidRPr="00903166" w:rsidRDefault="00083E34" w:rsidP="00797D9E">
            <w:pPr>
              <w:jc w:val="center"/>
              <w:rPr>
                <w:sz w:val="22"/>
                <w:szCs w:val="22"/>
              </w:rPr>
            </w:pPr>
            <w:r w:rsidRPr="00903166">
              <w:rPr>
                <w:sz w:val="22"/>
                <w:szCs w:val="22"/>
              </w:rPr>
              <w:sym w:font="Wingdings 2" w:char="F0A3"/>
            </w:r>
            <w:r w:rsidRPr="0090316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  <w:r w:rsidRPr="00903166">
              <w:rPr>
                <w:sz w:val="22"/>
                <w:szCs w:val="22"/>
              </w:rPr>
              <w:t>Pièces</w:t>
            </w:r>
          </w:p>
        </w:tc>
        <w:tc>
          <w:tcPr>
            <w:tcW w:w="1579" w:type="dxa"/>
          </w:tcPr>
          <w:p w:rsidR="00083E34" w:rsidRPr="00903166" w:rsidRDefault="00083E34" w:rsidP="00797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3166">
              <w:rPr>
                <w:sz w:val="22"/>
                <w:szCs w:val="22"/>
              </w:rPr>
              <w:sym w:font="Wingdings 2" w:char="F0A3"/>
            </w:r>
            <w:r w:rsidRPr="00903166">
              <w:rPr>
                <w:sz w:val="22"/>
                <w:szCs w:val="22"/>
              </w:rPr>
              <w:t xml:space="preserve"> 3 Pièces</w:t>
            </w:r>
          </w:p>
        </w:tc>
        <w:tc>
          <w:tcPr>
            <w:tcW w:w="1579" w:type="dxa"/>
          </w:tcPr>
          <w:p w:rsidR="00083E34" w:rsidRPr="00903166" w:rsidRDefault="00083E34" w:rsidP="00797D9E">
            <w:pPr>
              <w:rPr>
                <w:sz w:val="22"/>
                <w:szCs w:val="22"/>
              </w:rPr>
            </w:pPr>
            <w:r w:rsidRPr="00903166">
              <w:rPr>
                <w:sz w:val="22"/>
                <w:szCs w:val="22"/>
              </w:rPr>
              <w:sym w:font="Wingdings 2" w:char="F0A3"/>
            </w:r>
            <w:r w:rsidRPr="00903166">
              <w:rPr>
                <w:sz w:val="22"/>
                <w:szCs w:val="22"/>
              </w:rPr>
              <w:t xml:space="preserve"> 4 Pièces</w:t>
            </w:r>
          </w:p>
        </w:tc>
        <w:tc>
          <w:tcPr>
            <w:tcW w:w="1579" w:type="dxa"/>
          </w:tcPr>
          <w:p w:rsidR="00083E34" w:rsidRPr="00903166" w:rsidRDefault="00083E34" w:rsidP="00797D9E">
            <w:pPr>
              <w:rPr>
                <w:sz w:val="22"/>
                <w:szCs w:val="22"/>
              </w:rPr>
            </w:pPr>
            <w:r w:rsidRPr="00903166">
              <w:rPr>
                <w:sz w:val="22"/>
                <w:szCs w:val="22"/>
              </w:rPr>
              <w:sym w:font="Wingdings 2" w:char="F0A3"/>
            </w:r>
            <w:r w:rsidRPr="00903166">
              <w:rPr>
                <w:sz w:val="22"/>
                <w:szCs w:val="22"/>
              </w:rPr>
              <w:t xml:space="preserve"> 5 Pièces</w:t>
            </w:r>
          </w:p>
        </w:tc>
      </w:tr>
    </w:tbl>
    <w:p w:rsidR="0070617D" w:rsidRDefault="0070617D" w:rsidP="0070617D">
      <w:pPr>
        <w:rPr>
          <w:sz w:val="22"/>
          <w:szCs w:val="22"/>
        </w:rPr>
      </w:pPr>
      <w:r w:rsidRPr="00903166">
        <w:rPr>
          <w:sz w:val="22"/>
          <w:szCs w:val="22"/>
        </w:rPr>
        <w:t>Quel est le nombre de personnes destiné</w:t>
      </w:r>
      <w:r w:rsidR="00886C38">
        <w:rPr>
          <w:sz w:val="22"/>
          <w:szCs w:val="22"/>
        </w:rPr>
        <w:t>es à occuper ce logement : ……………</w:t>
      </w:r>
      <w:r w:rsidR="004843BE">
        <w:rPr>
          <w:sz w:val="22"/>
          <w:szCs w:val="22"/>
        </w:rPr>
        <w:t>…..</w:t>
      </w:r>
    </w:p>
    <w:p w:rsidR="00F41441" w:rsidRDefault="00F41441" w:rsidP="0070617D">
      <w:pPr>
        <w:rPr>
          <w:sz w:val="22"/>
          <w:szCs w:val="22"/>
        </w:rPr>
      </w:pPr>
    </w:p>
    <w:p w:rsidR="00F41441" w:rsidRDefault="00F41441" w:rsidP="00F41441">
      <w:pPr>
        <w:rPr>
          <w:b/>
          <w:sz w:val="22"/>
        </w:rPr>
      </w:pPr>
      <w:r w:rsidRPr="005F3E1B">
        <w:rPr>
          <w:sz w:val="22"/>
        </w:rPr>
        <w:t>Avez-vous été propriétaire de votre résidence principale au cours de ces 2 dernières années ? :</w:t>
      </w:r>
      <w:r>
        <w:rPr>
          <w:b/>
          <w:sz w:val="22"/>
        </w:rPr>
        <w:t xml:space="preserve"> </w:t>
      </w:r>
      <w:r w:rsidRPr="00903166">
        <w:rPr>
          <w:sz w:val="22"/>
        </w:rPr>
        <w:sym w:font="Wingdings 2" w:char="F0A3"/>
      </w:r>
      <w:r>
        <w:rPr>
          <w:sz w:val="22"/>
        </w:rPr>
        <w:t xml:space="preserve">OUI   </w:t>
      </w:r>
      <w:r w:rsidRPr="00903166">
        <w:rPr>
          <w:sz w:val="22"/>
        </w:rPr>
        <w:sym w:font="Wingdings 2" w:char="F0A3"/>
      </w:r>
      <w:r>
        <w:rPr>
          <w:sz w:val="22"/>
        </w:rPr>
        <w:t xml:space="preserve"> NON</w:t>
      </w:r>
    </w:p>
    <w:p w:rsidR="00F41441" w:rsidRDefault="00F41441" w:rsidP="0070617D">
      <w:pPr>
        <w:rPr>
          <w:sz w:val="22"/>
          <w:szCs w:val="22"/>
        </w:rPr>
      </w:pPr>
    </w:p>
    <w:p w:rsidR="0023314C" w:rsidRDefault="009B7903" w:rsidP="007061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E7F69" w:rsidRPr="00E907CE">
        <w:rPr>
          <w:b/>
          <w:szCs w:val="22"/>
        </w:rPr>
        <w:t>CONCERNANT LE FINANCEMENT DU PROJET</w:t>
      </w:r>
      <w:r w:rsidR="00EE7F69">
        <w:rPr>
          <w:b/>
          <w:sz w:val="22"/>
          <w:szCs w:val="22"/>
        </w:rPr>
        <w:t>, souhaitez-vous :</w:t>
      </w:r>
    </w:p>
    <w:p w:rsidR="00EE7F69" w:rsidRPr="00EE7F69" w:rsidRDefault="009B7903" w:rsidP="0070617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E7F69" w:rsidRPr="005F57D3">
        <w:rPr>
          <w:sz w:val="22"/>
          <w:szCs w:val="22"/>
        </w:rPr>
        <w:sym w:font="Wingdings 2" w:char="F0A3"/>
      </w:r>
      <w:r w:rsidR="00EE7F69">
        <w:rPr>
          <w:sz w:val="22"/>
          <w:szCs w:val="22"/>
        </w:rPr>
        <w:t xml:space="preserve"> </w:t>
      </w:r>
      <w:r w:rsidR="00F9481E">
        <w:rPr>
          <w:sz w:val="22"/>
          <w:szCs w:val="22"/>
        </w:rPr>
        <w:t>Payer</w:t>
      </w:r>
      <w:r w:rsidR="00EE7F69">
        <w:rPr>
          <w:sz w:val="22"/>
          <w:szCs w:val="22"/>
        </w:rPr>
        <w:t xml:space="preserve"> comptan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7128"/>
        <w:gridCol w:w="952"/>
        <w:gridCol w:w="992"/>
      </w:tblGrid>
      <w:tr w:rsidR="0070617D" w:rsidRPr="00903166" w:rsidTr="00903166">
        <w:tc>
          <w:tcPr>
            <w:tcW w:w="7128" w:type="dxa"/>
            <w:shd w:val="clear" w:color="auto" w:fill="auto"/>
          </w:tcPr>
          <w:p w:rsidR="009B7903" w:rsidRDefault="009B7903" w:rsidP="009B7903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F9481E">
              <w:rPr>
                <w:sz w:val="22"/>
                <w:szCs w:val="22"/>
              </w:rPr>
              <w:t>Faire</w:t>
            </w:r>
            <w:r>
              <w:rPr>
                <w:sz w:val="22"/>
                <w:szCs w:val="22"/>
              </w:rPr>
              <w:t xml:space="preserve"> appel à un crédit immobilier</w:t>
            </w:r>
          </w:p>
          <w:p w:rsidR="009B7903" w:rsidRDefault="009B7903" w:rsidP="003C760C">
            <w:pPr>
              <w:rPr>
                <w:b/>
                <w:sz w:val="22"/>
                <w:szCs w:val="22"/>
              </w:rPr>
            </w:pPr>
          </w:p>
          <w:p w:rsidR="0070617D" w:rsidRPr="00903166" w:rsidRDefault="0070617D" w:rsidP="003C760C">
            <w:pPr>
              <w:rPr>
                <w:b/>
                <w:sz w:val="22"/>
                <w:szCs w:val="22"/>
              </w:rPr>
            </w:pPr>
            <w:r w:rsidRPr="00E9755E">
              <w:rPr>
                <w:b/>
                <w:sz w:val="22"/>
                <w:szCs w:val="22"/>
              </w:rPr>
              <w:t xml:space="preserve">Avez-vous </w:t>
            </w:r>
            <w:r w:rsidR="004843BE" w:rsidRPr="00E9755E">
              <w:rPr>
                <w:b/>
                <w:sz w:val="22"/>
                <w:szCs w:val="22"/>
              </w:rPr>
              <w:t>une épargne</w:t>
            </w:r>
            <w:r w:rsidRPr="00E9755E">
              <w:rPr>
                <w:b/>
                <w:sz w:val="22"/>
                <w:szCs w:val="22"/>
              </w:rPr>
              <w:t xml:space="preserve"> </w:t>
            </w:r>
            <w:r w:rsidR="00F10CFD" w:rsidRPr="00E9755E">
              <w:rPr>
                <w:b/>
                <w:sz w:val="22"/>
                <w:szCs w:val="22"/>
              </w:rPr>
              <w:t>disponible</w:t>
            </w:r>
            <w:r w:rsidRPr="00E9755E">
              <w:rPr>
                <w:b/>
                <w:sz w:val="22"/>
                <w:szCs w:val="22"/>
              </w:rPr>
              <w:t xml:space="preserve"> ?</w:t>
            </w:r>
            <w:r w:rsidRPr="00E9755E">
              <w:rPr>
                <w:b/>
                <w:sz w:val="20"/>
                <w:szCs w:val="22"/>
              </w:rPr>
              <w:t xml:space="preserve"> </w:t>
            </w:r>
            <w:r w:rsidR="005F57D3" w:rsidRPr="005F57D3">
              <w:rPr>
                <w:sz w:val="22"/>
                <w:szCs w:val="22"/>
              </w:rPr>
              <w:sym w:font="Wingdings 2" w:char="F0A3"/>
            </w:r>
            <w:r w:rsidR="005F57D3" w:rsidRPr="005F57D3">
              <w:rPr>
                <w:sz w:val="22"/>
                <w:szCs w:val="22"/>
              </w:rPr>
              <w:t xml:space="preserve"> OUI    </w:t>
            </w:r>
            <w:r w:rsidR="005F57D3" w:rsidRPr="005F57D3">
              <w:rPr>
                <w:sz w:val="22"/>
                <w:szCs w:val="22"/>
              </w:rPr>
              <w:sym w:font="Wingdings 2" w:char="F0A3"/>
            </w:r>
            <w:r w:rsidR="005F57D3" w:rsidRPr="005F57D3">
              <w:rPr>
                <w:sz w:val="22"/>
                <w:szCs w:val="22"/>
              </w:rPr>
              <w:t xml:space="preserve"> NON</w:t>
            </w:r>
          </w:p>
          <w:p w:rsidR="0070617D" w:rsidRPr="005F57D3" w:rsidRDefault="005F57D3" w:rsidP="003C760C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t>Si oui, sur quel type de support :</w:t>
            </w:r>
          </w:p>
          <w:p w:rsidR="0070617D" w:rsidRPr="00903166" w:rsidRDefault="00D83D7A" w:rsidP="003C760C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</w:t>
            </w:r>
            <w:r w:rsidR="00903166" w:rsidRPr="00903166">
              <w:rPr>
                <w:sz w:val="22"/>
                <w:szCs w:val="22"/>
              </w:rPr>
              <w:t>Épargne</w:t>
            </w:r>
            <w:r w:rsidR="0070617D" w:rsidRPr="00903166">
              <w:rPr>
                <w:sz w:val="22"/>
                <w:szCs w:val="22"/>
              </w:rPr>
              <w:t xml:space="preserve"> salariale : ………………………………………………</w:t>
            </w:r>
            <w:r>
              <w:rPr>
                <w:sz w:val="22"/>
                <w:szCs w:val="22"/>
              </w:rPr>
              <w:t>…………………….</w:t>
            </w:r>
            <w:r w:rsidR="0070617D" w:rsidRPr="00903166">
              <w:rPr>
                <w:sz w:val="22"/>
                <w:szCs w:val="22"/>
              </w:rPr>
              <w:t>€</w:t>
            </w:r>
          </w:p>
          <w:p w:rsidR="0070617D" w:rsidRPr="00903166" w:rsidRDefault="00D83D7A" w:rsidP="003C760C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</w:t>
            </w:r>
            <w:r w:rsidR="0070617D" w:rsidRPr="00903166">
              <w:rPr>
                <w:sz w:val="22"/>
                <w:szCs w:val="22"/>
              </w:rPr>
              <w:t xml:space="preserve">Compte </w:t>
            </w:r>
            <w:r w:rsidR="004843BE">
              <w:rPr>
                <w:sz w:val="22"/>
                <w:szCs w:val="22"/>
              </w:rPr>
              <w:t xml:space="preserve">bancaire </w:t>
            </w:r>
            <w:r w:rsidR="0070617D" w:rsidRPr="00903166">
              <w:rPr>
                <w:sz w:val="22"/>
                <w:szCs w:val="22"/>
              </w:rPr>
              <w:t>et</w:t>
            </w:r>
            <w:r w:rsidR="004843BE">
              <w:rPr>
                <w:sz w:val="22"/>
                <w:szCs w:val="22"/>
              </w:rPr>
              <w:t xml:space="preserve">/ou </w:t>
            </w:r>
            <w:r w:rsidR="0070617D" w:rsidRPr="00903166">
              <w:rPr>
                <w:sz w:val="22"/>
                <w:szCs w:val="22"/>
              </w:rPr>
              <w:t>livret</w:t>
            </w:r>
            <w:r w:rsidR="00886C38">
              <w:rPr>
                <w:sz w:val="22"/>
                <w:szCs w:val="22"/>
              </w:rPr>
              <w:t xml:space="preserve"> épargne logement</w:t>
            </w:r>
            <w:r w:rsidR="00F10CFD">
              <w:rPr>
                <w:sz w:val="22"/>
                <w:szCs w:val="22"/>
              </w:rPr>
              <w:t> : …</w:t>
            </w:r>
            <w:r w:rsidR="00886C38">
              <w:rPr>
                <w:sz w:val="22"/>
                <w:szCs w:val="22"/>
              </w:rPr>
              <w:t>………………………</w:t>
            </w:r>
            <w:r w:rsidR="004843BE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€            </w:t>
            </w:r>
          </w:p>
          <w:p w:rsidR="0070617D" w:rsidRDefault="00D83D7A" w:rsidP="00F10CFD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</w:t>
            </w:r>
            <w:r w:rsidR="0070617D" w:rsidRPr="00903166">
              <w:rPr>
                <w:sz w:val="22"/>
                <w:szCs w:val="22"/>
              </w:rPr>
              <w:t>Autre</w:t>
            </w:r>
            <w:r w:rsidR="00F10CFD">
              <w:rPr>
                <w:sz w:val="22"/>
                <w:szCs w:val="22"/>
              </w:rPr>
              <w:t>, préciser</w:t>
            </w:r>
            <w:r w:rsidR="0051673B">
              <w:rPr>
                <w:sz w:val="22"/>
                <w:szCs w:val="22"/>
              </w:rPr>
              <w:t> : …</w:t>
            </w:r>
            <w:r w:rsidR="0079361B">
              <w:rPr>
                <w:sz w:val="22"/>
                <w:szCs w:val="22"/>
              </w:rPr>
              <w:t>……………………………………………………………………..</w:t>
            </w:r>
            <w:r w:rsidR="0070617D" w:rsidRPr="00903166">
              <w:rPr>
                <w:sz w:val="22"/>
                <w:szCs w:val="22"/>
              </w:rPr>
              <w:t>€</w:t>
            </w:r>
          </w:p>
          <w:p w:rsidR="0051673B" w:rsidRDefault="0051673B" w:rsidP="00F10CFD">
            <w:pPr>
              <w:rPr>
                <w:sz w:val="22"/>
                <w:szCs w:val="22"/>
              </w:rPr>
            </w:pPr>
          </w:p>
          <w:p w:rsidR="0051673B" w:rsidRPr="00903166" w:rsidRDefault="0051673B" w:rsidP="0051673B">
            <w:pPr>
              <w:rPr>
                <w:b/>
                <w:sz w:val="22"/>
                <w:szCs w:val="22"/>
              </w:rPr>
            </w:pPr>
            <w:r w:rsidRPr="00E9755E">
              <w:rPr>
                <w:b/>
                <w:sz w:val="22"/>
                <w:szCs w:val="22"/>
              </w:rPr>
              <w:t xml:space="preserve">Une donation ou un prêt familial </w:t>
            </w:r>
            <w:r w:rsidR="0023314C" w:rsidRPr="00E9755E">
              <w:rPr>
                <w:b/>
                <w:sz w:val="22"/>
                <w:szCs w:val="22"/>
              </w:rPr>
              <w:t>sont-ils</w:t>
            </w:r>
            <w:r w:rsidRPr="00E9755E">
              <w:rPr>
                <w:b/>
                <w:sz w:val="22"/>
                <w:szCs w:val="22"/>
              </w:rPr>
              <w:t xml:space="preserve"> envisagé</w:t>
            </w:r>
            <w:r w:rsidR="0023314C" w:rsidRPr="00E9755E">
              <w:rPr>
                <w:b/>
                <w:sz w:val="22"/>
                <w:szCs w:val="22"/>
              </w:rPr>
              <w:t>s</w:t>
            </w:r>
            <w:r w:rsidRPr="00E9755E">
              <w:rPr>
                <w:b/>
                <w:sz w:val="22"/>
                <w:szCs w:val="22"/>
              </w:rPr>
              <w:t> ?</w:t>
            </w:r>
            <w:r w:rsidRPr="00E9755E">
              <w:rPr>
                <w:sz w:val="22"/>
                <w:szCs w:val="22"/>
              </w:rPr>
              <w:t xml:space="preserve"> </w:t>
            </w:r>
            <w:r w:rsidRPr="005F57D3">
              <w:rPr>
                <w:sz w:val="22"/>
                <w:szCs w:val="22"/>
              </w:rPr>
              <w:sym w:font="Wingdings 2" w:char="F0A3"/>
            </w:r>
            <w:r w:rsidRPr="005F57D3">
              <w:rPr>
                <w:sz w:val="22"/>
                <w:szCs w:val="22"/>
              </w:rPr>
              <w:t xml:space="preserve"> OUI    </w:t>
            </w:r>
            <w:r w:rsidRPr="005F57D3">
              <w:rPr>
                <w:sz w:val="22"/>
                <w:szCs w:val="22"/>
              </w:rPr>
              <w:sym w:font="Wingdings 2" w:char="F0A3"/>
            </w:r>
            <w:r w:rsidRPr="005F57D3">
              <w:rPr>
                <w:sz w:val="22"/>
                <w:szCs w:val="22"/>
              </w:rPr>
              <w:t xml:space="preserve"> NON</w:t>
            </w:r>
          </w:p>
          <w:p w:rsidR="0079361B" w:rsidRPr="005F57D3" w:rsidRDefault="0079361B" w:rsidP="0079361B">
            <w:pPr>
              <w:rPr>
                <w:sz w:val="22"/>
                <w:szCs w:val="22"/>
              </w:rPr>
            </w:pPr>
            <w:r w:rsidRPr="005F57D3">
              <w:rPr>
                <w:sz w:val="22"/>
                <w:szCs w:val="22"/>
              </w:rPr>
              <w:t xml:space="preserve">Si oui, </w:t>
            </w:r>
            <w:r>
              <w:rPr>
                <w:sz w:val="22"/>
                <w:szCs w:val="22"/>
              </w:rPr>
              <w:t xml:space="preserve">préciser le </w:t>
            </w:r>
            <w:r w:rsidR="00E907CE">
              <w:rPr>
                <w:sz w:val="22"/>
                <w:szCs w:val="22"/>
              </w:rPr>
              <w:t>montant :…………………………………………….</w:t>
            </w:r>
            <w:r w:rsidR="004B3CD7">
              <w:rPr>
                <w:i/>
                <w:sz w:val="22"/>
                <w:szCs w:val="22"/>
              </w:rPr>
              <w:t>…</w:t>
            </w:r>
            <w:r w:rsidRPr="0079361B">
              <w:rPr>
                <w:sz w:val="22"/>
                <w:szCs w:val="22"/>
              </w:rPr>
              <w:t>…………</w:t>
            </w:r>
            <w:r w:rsidR="0023314C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€</w:t>
            </w:r>
          </w:p>
          <w:p w:rsidR="0051673B" w:rsidRPr="00903166" w:rsidRDefault="0051673B" w:rsidP="00F10CFD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70617D" w:rsidRPr="00903166" w:rsidRDefault="0070617D" w:rsidP="003C76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617D" w:rsidRPr="00903166" w:rsidRDefault="0070617D" w:rsidP="003C760C">
            <w:pPr>
              <w:rPr>
                <w:sz w:val="22"/>
                <w:szCs w:val="22"/>
              </w:rPr>
            </w:pPr>
          </w:p>
        </w:tc>
      </w:tr>
    </w:tbl>
    <w:p w:rsidR="0070617D" w:rsidRDefault="00E9755E" w:rsidP="004B7B51">
      <w:pPr>
        <w:ind w:left="110"/>
      </w:pPr>
      <w:r>
        <w:rPr>
          <w:b/>
        </w:rPr>
        <w:t>Quel sera</w:t>
      </w:r>
      <w:r w:rsidR="00C76854">
        <w:rPr>
          <w:b/>
        </w:rPr>
        <w:t xml:space="preserve"> le montant </w:t>
      </w:r>
      <w:r w:rsidR="00E907CE">
        <w:rPr>
          <w:b/>
        </w:rPr>
        <w:t xml:space="preserve">global </w:t>
      </w:r>
      <w:r w:rsidR="00C76854">
        <w:rPr>
          <w:b/>
        </w:rPr>
        <w:t>de</w:t>
      </w:r>
      <w:r>
        <w:rPr>
          <w:b/>
        </w:rPr>
        <w:t xml:space="preserve"> votre apport personnel dans </w:t>
      </w:r>
      <w:r w:rsidR="004843BE">
        <w:rPr>
          <w:b/>
        </w:rPr>
        <w:t xml:space="preserve">le cadre de la demande de </w:t>
      </w:r>
      <w:r w:rsidR="005F57D3" w:rsidRPr="005F57D3">
        <w:rPr>
          <w:b/>
        </w:rPr>
        <w:t>prêt</w:t>
      </w:r>
      <w:r>
        <w:t> </w:t>
      </w:r>
      <w:r w:rsidRPr="00E9755E">
        <w:rPr>
          <w:b/>
        </w:rPr>
        <w:t>?</w:t>
      </w:r>
      <w:r w:rsidR="0051673B">
        <w:t xml:space="preserve"> …</w:t>
      </w:r>
      <w:r w:rsidR="004843BE">
        <w:t>………………………………………………………………………………</w:t>
      </w:r>
      <w:r>
        <w:t>………</w:t>
      </w:r>
      <w:r w:rsidR="0070617D" w:rsidRPr="00903166">
        <w:t>€</w:t>
      </w:r>
    </w:p>
    <w:p w:rsidR="004B7B51" w:rsidRDefault="004B7B51" w:rsidP="0070617D"/>
    <w:p w:rsidR="004B7B51" w:rsidRPr="004B7B51" w:rsidRDefault="004B7B51" w:rsidP="004B7B51">
      <w:pPr>
        <w:ind w:left="52"/>
        <w:rPr>
          <w:i/>
          <w:sz w:val="22"/>
          <w:szCs w:val="22"/>
        </w:rPr>
      </w:pPr>
      <w:r w:rsidRPr="000A7AF7">
        <w:rPr>
          <w:b/>
          <w:szCs w:val="22"/>
        </w:rPr>
        <w:t>Coordonnées de votre notaire</w:t>
      </w:r>
      <w:r>
        <w:rPr>
          <w:sz w:val="22"/>
          <w:szCs w:val="22"/>
        </w:rPr>
        <w:t xml:space="preserve"> (si vous souhaitez son intervention dans le cadre de ce projet, </w:t>
      </w:r>
      <w:r>
        <w:rPr>
          <w:b/>
          <w:sz w:val="22"/>
          <w:szCs w:val="22"/>
        </w:rPr>
        <w:t>facultatif</w:t>
      </w:r>
      <w:r>
        <w:rPr>
          <w:sz w:val="22"/>
          <w:szCs w:val="22"/>
        </w:rPr>
        <w:t>) :        ………………………………………………………………………………………………………………………………</w:t>
      </w:r>
    </w:p>
    <w:p w:rsidR="004B7B51" w:rsidRDefault="004B7B51" w:rsidP="0070617D"/>
    <w:p w:rsidR="00D8501D" w:rsidRDefault="00F310B9" w:rsidP="007061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41910</wp:posOffset>
                </wp:positionV>
                <wp:extent cx="5885180" cy="1644650"/>
                <wp:effectExtent l="0" t="0" r="20320" b="127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164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6A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25503A0" id="Rectangle à coins arrondis 5" o:spid="_x0000_s1026" style="position:absolute;margin-left:-5.85pt;margin-top:3.3pt;width:463.4pt;height:12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" filled="f" strokecolor="#006ab3" strokeweight="1pt">
                <v:stroke joinstyle="miter"/>
                <w10:wrap anchorx="margin"/>
              </v:roundrect>
            </w:pict>
          </mc:Fallback>
        </mc:AlternateContent>
      </w:r>
    </w:p>
    <w:p w:rsidR="00792895" w:rsidRPr="00792895" w:rsidRDefault="006E4D68" w:rsidP="00E9755E">
      <w:pPr>
        <w:rPr>
          <w:b/>
        </w:rPr>
      </w:pPr>
      <w:r>
        <w:t xml:space="preserve">  </w:t>
      </w:r>
      <w:r w:rsidR="00E9755E">
        <w:rPr>
          <w:b/>
        </w:rPr>
        <w:t xml:space="preserve"> </w:t>
      </w:r>
      <w:r w:rsidR="00792895" w:rsidRPr="00792895">
        <w:rPr>
          <w:b/>
        </w:rPr>
        <w:t>« Je déclare sur l’honneur que les info</w:t>
      </w:r>
      <w:r>
        <w:rPr>
          <w:b/>
        </w:rPr>
        <w:t xml:space="preserve">rmations ci-dessus sont exactes, et ne </w:t>
      </w:r>
      <w:r w:rsidR="00A82D3E">
        <w:rPr>
          <w:b/>
        </w:rPr>
        <w:t xml:space="preserve">jamais </w:t>
      </w:r>
      <w:r>
        <w:rPr>
          <w:b/>
        </w:rPr>
        <w:t xml:space="preserve">avoir été </w:t>
      </w:r>
      <w:r w:rsidR="00A82D3E">
        <w:rPr>
          <w:b/>
        </w:rPr>
        <w:t>propriétaire</w:t>
      </w:r>
      <w:r>
        <w:rPr>
          <w:b/>
        </w:rPr>
        <w:t xml:space="preserve"> </w:t>
      </w:r>
      <w:r w:rsidR="00A82D3E">
        <w:rPr>
          <w:b/>
        </w:rPr>
        <w:t>d’un logement du parc HLM </w:t>
      </w:r>
      <w:r w:rsidR="00405536">
        <w:rPr>
          <w:b/>
        </w:rPr>
        <w:t>(ou avoir revendu mon logement issu du parc social pour l’une des raisons évoquées dans le cadre de la loi ELAN)</w:t>
      </w:r>
      <w:r w:rsidR="009773EF">
        <w:rPr>
          <w:b/>
        </w:rPr>
        <w:t xml:space="preserve"> </w:t>
      </w:r>
      <w:r w:rsidR="00A82D3E">
        <w:rPr>
          <w:b/>
        </w:rPr>
        <w:t>»</w:t>
      </w:r>
      <w:r w:rsidR="00405536">
        <w:rPr>
          <w:b/>
        </w:rPr>
        <w:t> :</w:t>
      </w:r>
    </w:p>
    <w:p w:rsidR="00792895" w:rsidRPr="00792895" w:rsidRDefault="00792895" w:rsidP="0070617D">
      <w:pPr>
        <w:rPr>
          <w:b/>
        </w:rPr>
      </w:pPr>
    </w:p>
    <w:p w:rsidR="00792895" w:rsidRPr="00792895" w:rsidRDefault="00A7267C" w:rsidP="00A7267C">
      <w:pPr>
        <w:rPr>
          <w:b/>
        </w:rPr>
      </w:pPr>
      <w:r>
        <w:rPr>
          <w:b/>
        </w:rPr>
        <w:t xml:space="preserve">Date :                                         </w:t>
      </w:r>
      <w:r w:rsidR="00792895" w:rsidRPr="00792895">
        <w:rPr>
          <w:b/>
        </w:rPr>
        <w:t>Signature(s) :</w:t>
      </w:r>
    </w:p>
    <w:p w:rsidR="00792895" w:rsidRDefault="00792895" w:rsidP="0070617D">
      <w:r>
        <w:t xml:space="preserve"> </w:t>
      </w:r>
    </w:p>
    <w:p w:rsidR="0038297B" w:rsidRDefault="0038297B" w:rsidP="0070617D"/>
    <w:p w:rsidR="004056EF" w:rsidRDefault="004056EF" w:rsidP="0070617D"/>
    <w:p w:rsidR="004056EF" w:rsidRDefault="004056EF" w:rsidP="0070617D"/>
    <w:p w:rsidR="00E54D59" w:rsidRPr="008961FA" w:rsidRDefault="00CC1D08" w:rsidP="00E54D59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OÙ </w:t>
      </w:r>
      <w:r w:rsidR="00E54D59">
        <w:rPr>
          <w:b/>
          <w:color w:val="FFFFFF" w:themeColor="background1"/>
          <w:sz w:val="32"/>
          <w:szCs w:val="32"/>
        </w:rPr>
        <w:t>RETOURNER VOTRE DOSSIER DE CANDIDATURE ?</w:t>
      </w:r>
    </w:p>
    <w:p w:rsidR="00CC1D08" w:rsidRDefault="00CC1D08" w:rsidP="00E54D59"/>
    <w:p w:rsidR="00692C82" w:rsidRDefault="005E05BB" w:rsidP="00E54D59">
      <w:pPr>
        <w:rPr>
          <w:sz w:val="22"/>
        </w:rPr>
      </w:pPr>
      <w:r w:rsidRPr="005E05BB">
        <w:rPr>
          <w:sz w:val="22"/>
          <w:highlight w:val="yellow"/>
        </w:rPr>
        <w:t>(Voir liste des pièces à fournir ci-après)</w:t>
      </w:r>
    </w:p>
    <w:p w:rsidR="005E05BB" w:rsidRDefault="005E05BB" w:rsidP="00E54D59">
      <w:pPr>
        <w:rPr>
          <w:sz w:val="22"/>
        </w:rPr>
      </w:pPr>
    </w:p>
    <w:p w:rsidR="00E54D59" w:rsidRPr="00903166" w:rsidRDefault="00CC1D08" w:rsidP="00E54D59">
      <w:pPr>
        <w:rPr>
          <w:sz w:val="22"/>
        </w:rPr>
      </w:pPr>
      <w:r>
        <w:rPr>
          <w:sz w:val="22"/>
        </w:rPr>
        <w:t xml:space="preserve"> Soit par mail :</w:t>
      </w:r>
    </w:p>
    <w:p w:rsidR="00E54D59" w:rsidRPr="00903166" w:rsidRDefault="00E54D59" w:rsidP="00E54D59">
      <w:pPr>
        <w:rPr>
          <w:sz w:val="22"/>
        </w:rPr>
      </w:pPr>
    </w:p>
    <w:p w:rsidR="00E54D59" w:rsidRPr="007A4EED" w:rsidRDefault="007A4EED" w:rsidP="007A4EED">
      <w:pPr>
        <w:rPr>
          <w:sz w:val="20"/>
        </w:rPr>
      </w:pPr>
      <w:r w:rsidRPr="00063423">
        <w:rPr>
          <w:sz w:val="22"/>
          <w:szCs w:val="22"/>
        </w:rPr>
        <w:sym w:font="Wingdings 2" w:char="F0A3"/>
      </w:r>
      <w:r w:rsidRPr="007A4EED">
        <w:rPr>
          <w:b/>
          <w:sz w:val="22"/>
          <w:szCs w:val="22"/>
        </w:rPr>
        <w:t xml:space="preserve"> </w:t>
      </w:r>
      <w:r w:rsidR="0072641B">
        <w:rPr>
          <w:b/>
          <w:szCs w:val="32"/>
        </w:rPr>
        <w:t>Chargé</w:t>
      </w:r>
      <w:r w:rsidR="00E54D59" w:rsidRPr="007A4EED">
        <w:rPr>
          <w:b/>
          <w:szCs w:val="32"/>
        </w:rPr>
        <w:t xml:space="preserve"> de commercialisation</w:t>
      </w:r>
      <w:r w:rsidR="00E54D59" w:rsidRPr="007A4EED">
        <w:rPr>
          <w:sz w:val="18"/>
        </w:rPr>
        <w:t> </w:t>
      </w:r>
      <w:r w:rsidR="00E54D59" w:rsidRPr="007A4EED">
        <w:rPr>
          <w:sz w:val="20"/>
        </w:rPr>
        <w:t>:</w:t>
      </w:r>
      <w:r w:rsidR="005B6621" w:rsidRPr="007A4EED">
        <w:rPr>
          <w:sz w:val="20"/>
        </w:rPr>
        <w:t xml:space="preserve"> </w:t>
      </w:r>
      <w:hyperlink r:id="rId8" w:history="1">
        <w:r w:rsidR="0072641B" w:rsidRPr="00176DD5">
          <w:rPr>
            <w:rStyle w:val="Lienhypertexte"/>
            <w:rFonts w:asciiTheme="minorHAnsi" w:hAnsiTheme="minorHAnsi" w:cstheme="minorHAnsi"/>
            <w:szCs w:val="28"/>
          </w:rPr>
          <w:t>XXXXXXXXXXX@quadral.fr</w:t>
        </w:r>
      </w:hyperlink>
      <w:r w:rsidR="00E54D59" w:rsidRPr="007A4EED">
        <w:rPr>
          <w:rFonts w:asciiTheme="minorHAnsi" w:hAnsiTheme="minorHAnsi" w:cstheme="minorHAnsi"/>
          <w:szCs w:val="28"/>
        </w:rPr>
        <w:t xml:space="preserve">     </w:t>
      </w:r>
      <w:r w:rsidR="00E54D59" w:rsidRPr="007A4EED">
        <w:rPr>
          <w:b/>
          <w:szCs w:val="28"/>
        </w:rPr>
        <w:t>06.</w:t>
      </w:r>
      <w:r w:rsidR="0072641B">
        <w:rPr>
          <w:b/>
          <w:szCs w:val="28"/>
        </w:rPr>
        <w:t>XX.XX.XX.XX</w:t>
      </w:r>
    </w:p>
    <w:p w:rsidR="00E54D59" w:rsidRPr="007A4EED" w:rsidRDefault="00E54D59" w:rsidP="007A4EED">
      <w:pPr>
        <w:rPr>
          <w:sz w:val="20"/>
        </w:rPr>
      </w:pPr>
    </w:p>
    <w:p w:rsidR="00E54D59" w:rsidRDefault="00E54D59" w:rsidP="00E54D59">
      <w:pPr>
        <w:ind w:left="2124"/>
        <w:rPr>
          <w:b/>
          <w:sz w:val="28"/>
          <w:szCs w:val="28"/>
        </w:rPr>
      </w:pPr>
    </w:p>
    <w:p w:rsidR="007A4EED" w:rsidRDefault="005B6621" w:rsidP="005B6621">
      <w:pPr>
        <w:rPr>
          <w:sz w:val="28"/>
          <w:szCs w:val="28"/>
        </w:rPr>
      </w:pPr>
      <w:r w:rsidRPr="00CC1D08">
        <w:rPr>
          <w:sz w:val="22"/>
          <w:szCs w:val="28"/>
        </w:rPr>
        <w:t xml:space="preserve">Soit à l’adresse </w:t>
      </w:r>
      <w:r w:rsidR="0072641B">
        <w:rPr>
          <w:sz w:val="22"/>
          <w:szCs w:val="28"/>
        </w:rPr>
        <w:t>suivante en précisant le nom du destinataire</w:t>
      </w:r>
      <w:r w:rsidRPr="00CC1D08">
        <w:rPr>
          <w:sz w:val="22"/>
          <w:szCs w:val="28"/>
        </w:rPr>
        <w:t xml:space="preserve"> ci-dessus :</w:t>
      </w:r>
      <w:r w:rsidRPr="00CC1D08">
        <w:rPr>
          <w:sz w:val="28"/>
          <w:szCs w:val="28"/>
        </w:rPr>
        <w:t xml:space="preserve">   </w:t>
      </w:r>
    </w:p>
    <w:p w:rsidR="007A4EED" w:rsidRDefault="007A4EED" w:rsidP="005B6621">
      <w:pPr>
        <w:rPr>
          <w:sz w:val="28"/>
          <w:szCs w:val="28"/>
        </w:rPr>
      </w:pPr>
    </w:p>
    <w:p w:rsidR="00692C82" w:rsidRDefault="007A4EED" w:rsidP="007A4EED">
      <w:pPr>
        <w:rPr>
          <w:b/>
          <w:szCs w:val="28"/>
        </w:rPr>
      </w:pPr>
      <w:r w:rsidRPr="007A4EED">
        <w:rPr>
          <w:b/>
          <w:szCs w:val="28"/>
        </w:rPr>
        <w:t xml:space="preserve">QUADRAL TRANSACTIONS   </w:t>
      </w:r>
      <w:r w:rsidR="0072641B">
        <w:rPr>
          <w:b/>
          <w:szCs w:val="28"/>
        </w:rPr>
        <w:t>XXXXXXXXXX</w:t>
      </w:r>
      <w:r w:rsidR="00CC1D08" w:rsidRPr="007A4EED">
        <w:rPr>
          <w:b/>
          <w:szCs w:val="28"/>
        </w:rPr>
        <w:t xml:space="preserve"> </w:t>
      </w:r>
    </w:p>
    <w:p w:rsidR="0072641B" w:rsidRPr="007A4EED" w:rsidRDefault="0072641B" w:rsidP="007A4EED">
      <w:pPr>
        <w:rPr>
          <w:b/>
          <w:szCs w:val="28"/>
        </w:rPr>
      </w:pPr>
    </w:p>
    <w:p w:rsidR="007A4EED" w:rsidRPr="007A4EED" w:rsidRDefault="007A4EED" w:rsidP="007A4EED">
      <w:pPr>
        <w:rPr>
          <w:b/>
          <w:szCs w:val="28"/>
        </w:rPr>
      </w:pPr>
    </w:p>
    <w:p w:rsidR="00903166" w:rsidRPr="008961FA" w:rsidRDefault="00903166" w:rsidP="00903166">
      <w:pPr>
        <w:shd w:val="clear" w:color="auto" w:fill="00B0F0"/>
        <w:jc w:val="center"/>
        <w:outlineLvl w:val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LISTE DES PIECES À JOINDRE</w:t>
      </w:r>
    </w:p>
    <w:p w:rsidR="0089349F" w:rsidRDefault="0089349F" w:rsidP="00903166">
      <w:pPr>
        <w:rPr>
          <w:b/>
          <w:sz w:val="22"/>
          <w:szCs w:val="22"/>
        </w:rPr>
      </w:pPr>
    </w:p>
    <w:p w:rsidR="00692C82" w:rsidRPr="00FF79CA" w:rsidRDefault="00903166" w:rsidP="000A2BAB">
      <w:pPr>
        <w:jc w:val="both"/>
        <w:rPr>
          <w:rFonts w:cs="Arial"/>
          <w:b/>
          <w:sz w:val="21"/>
          <w:szCs w:val="21"/>
        </w:rPr>
      </w:pPr>
      <w:r w:rsidRPr="00FF79CA">
        <w:rPr>
          <w:rFonts w:cs="Arial"/>
          <w:b/>
          <w:sz w:val="21"/>
          <w:szCs w:val="21"/>
        </w:rPr>
        <w:t xml:space="preserve">Afin de pouvoir candidater à l'achat d'un logement du parc HLM, nous vous remercions de bien vouloir accompagner </w:t>
      </w:r>
      <w:r w:rsidR="0063756A" w:rsidRPr="00FF79CA">
        <w:rPr>
          <w:rFonts w:cs="Arial"/>
          <w:b/>
          <w:sz w:val="21"/>
          <w:szCs w:val="21"/>
          <w:u w:val="single"/>
        </w:rPr>
        <w:t>obligatoirement</w:t>
      </w:r>
      <w:r w:rsidR="0063756A" w:rsidRPr="00FF79CA">
        <w:rPr>
          <w:rFonts w:cs="Arial"/>
          <w:b/>
          <w:sz w:val="21"/>
          <w:szCs w:val="21"/>
        </w:rPr>
        <w:t xml:space="preserve"> </w:t>
      </w:r>
      <w:r w:rsidR="004056EF" w:rsidRPr="00FF79CA">
        <w:rPr>
          <w:rFonts w:cs="Arial"/>
          <w:b/>
          <w:sz w:val="21"/>
          <w:szCs w:val="21"/>
        </w:rPr>
        <w:t xml:space="preserve">ce dossier </w:t>
      </w:r>
      <w:r w:rsidRPr="00FF79CA">
        <w:rPr>
          <w:rFonts w:cs="Arial"/>
          <w:b/>
          <w:sz w:val="21"/>
          <w:szCs w:val="21"/>
        </w:rPr>
        <w:t xml:space="preserve">de candidature </w:t>
      </w:r>
      <w:r w:rsidR="004056EF" w:rsidRPr="00FF79CA">
        <w:rPr>
          <w:rFonts w:cs="Arial"/>
          <w:b/>
          <w:sz w:val="21"/>
          <w:szCs w:val="21"/>
        </w:rPr>
        <w:t>complété</w:t>
      </w:r>
      <w:r w:rsidR="004B3CD7" w:rsidRPr="00FF79CA">
        <w:rPr>
          <w:rFonts w:cs="Arial"/>
          <w:b/>
          <w:sz w:val="21"/>
          <w:szCs w:val="21"/>
        </w:rPr>
        <w:t xml:space="preserve"> des pièces suivantes </w:t>
      </w:r>
      <w:r w:rsidR="0063756A" w:rsidRPr="00FF79CA">
        <w:rPr>
          <w:rFonts w:cs="Arial"/>
          <w:b/>
          <w:sz w:val="21"/>
          <w:szCs w:val="21"/>
        </w:rPr>
        <w:t>(</w:t>
      </w:r>
      <w:r w:rsidR="004B3CD7" w:rsidRPr="00FF79CA">
        <w:rPr>
          <w:rFonts w:cs="Arial"/>
          <w:b/>
          <w:sz w:val="21"/>
          <w:szCs w:val="21"/>
        </w:rPr>
        <w:t xml:space="preserve">pour chaque </w:t>
      </w:r>
      <w:r w:rsidR="0063756A" w:rsidRPr="00FF79CA">
        <w:rPr>
          <w:rFonts w:cs="Arial"/>
          <w:b/>
          <w:sz w:val="21"/>
          <w:szCs w:val="21"/>
        </w:rPr>
        <w:t>acquéreur</w:t>
      </w:r>
      <w:r w:rsidR="004056EF" w:rsidRPr="00FF79CA">
        <w:rPr>
          <w:rFonts w:cs="Arial"/>
          <w:b/>
          <w:sz w:val="21"/>
          <w:szCs w:val="21"/>
        </w:rPr>
        <w:t>, et selon votre situation</w:t>
      </w:r>
      <w:r w:rsidR="0063756A" w:rsidRPr="00FF79CA">
        <w:rPr>
          <w:rFonts w:cs="Arial"/>
          <w:b/>
          <w:sz w:val="21"/>
          <w:szCs w:val="21"/>
        </w:rPr>
        <w:t>)</w:t>
      </w:r>
      <w:r w:rsidR="00692C82" w:rsidRPr="00FF79CA">
        <w:rPr>
          <w:rFonts w:cs="Arial"/>
          <w:b/>
          <w:sz w:val="21"/>
          <w:szCs w:val="21"/>
        </w:rPr>
        <w:t>.</w:t>
      </w:r>
    </w:p>
    <w:p w:rsidR="000A2BAB" w:rsidRPr="00FF79CA" w:rsidRDefault="000A2BAB" w:rsidP="000A2BAB">
      <w:pPr>
        <w:jc w:val="both"/>
        <w:rPr>
          <w:rFonts w:cs="Arial"/>
          <w:b/>
          <w:sz w:val="21"/>
          <w:szCs w:val="21"/>
          <w:highlight w:val="yellow"/>
          <w:u w:val="single"/>
        </w:rPr>
      </w:pPr>
    </w:p>
    <w:p w:rsidR="00BB72F6" w:rsidRPr="00FF79CA" w:rsidRDefault="009773EF" w:rsidP="000A2BAB">
      <w:pPr>
        <w:jc w:val="both"/>
        <w:rPr>
          <w:rFonts w:cs="Arial"/>
          <w:b/>
          <w:sz w:val="21"/>
          <w:szCs w:val="21"/>
        </w:rPr>
      </w:pPr>
      <w:r w:rsidRPr="00FF79CA">
        <w:rPr>
          <w:rFonts w:cs="Arial"/>
          <w:b/>
          <w:sz w:val="21"/>
          <w:szCs w:val="21"/>
          <w:highlight w:val="yellow"/>
          <w:u w:val="single"/>
        </w:rPr>
        <w:t>TOUT DOSSIER INCOMPLET SERA IRRECEVABLE</w:t>
      </w:r>
      <w:r w:rsidR="006842E8" w:rsidRPr="00FF79CA">
        <w:rPr>
          <w:rFonts w:cs="Arial"/>
          <w:b/>
          <w:sz w:val="21"/>
          <w:szCs w:val="21"/>
          <w:highlight w:val="yellow"/>
          <w:u w:val="single"/>
        </w:rPr>
        <w:t xml:space="preserve"> ET NE </w:t>
      </w:r>
      <w:r w:rsidR="00692C82" w:rsidRPr="00FF79CA">
        <w:rPr>
          <w:rFonts w:cs="Arial"/>
          <w:b/>
          <w:sz w:val="21"/>
          <w:szCs w:val="21"/>
          <w:highlight w:val="yellow"/>
          <w:u w:val="single"/>
        </w:rPr>
        <w:t xml:space="preserve">POURRA ETRE </w:t>
      </w:r>
      <w:r w:rsidR="006842E8" w:rsidRPr="00FF79CA">
        <w:rPr>
          <w:rFonts w:cs="Arial"/>
          <w:b/>
          <w:sz w:val="21"/>
          <w:szCs w:val="21"/>
          <w:highlight w:val="yellow"/>
          <w:u w:val="single"/>
        </w:rPr>
        <w:t>ADRESSE AU VENDEUR</w:t>
      </w:r>
      <w:r w:rsidR="007F595D" w:rsidRPr="00FF79CA">
        <w:rPr>
          <w:rFonts w:cs="Arial"/>
          <w:b/>
          <w:sz w:val="21"/>
          <w:szCs w:val="21"/>
          <w:highlight w:val="yellow"/>
          <w:u w:val="single"/>
        </w:rPr>
        <w:t>, A SA DEMANDE.</w:t>
      </w:r>
    </w:p>
    <w:p w:rsidR="00903166" w:rsidRPr="00FF79CA" w:rsidRDefault="00903166" w:rsidP="000A2BAB">
      <w:pPr>
        <w:jc w:val="both"/>
        <w:rPr>
          <w:rFonts w:cs="Arial"/>
          <w:b/>
          <w:sz w:val="21"/>
          <w:szCs w:val="21"/>
        </w:rPr>
      </w:pPr>
    </w:p>
    <w:p w:rsidR="00A454E7" w:rsidRPr="00FF79CA" w:rsidRDefault="00A454E7" w:rsidP="00674EBC">
      <w:pPr>
        <w:jc w:val="both"/>
        <w:rPr>
          <w:rFonts w:cs="Arial"/>
          <w:b/>
          <w:sz w:val="21"/>
          <w:szCs w:val="21"/>
        </w:rPr>
      </w:pPr>
      <w:r w:rsidRPr="00FF79CA">
        <w:rPr>
          <w:rFonts w:cs="Arial"/>
          <w:b/>
          <w:sz w:val="21"/>
          <w:szCs w:val="21"/>
        </w:rPr>
        <w:t xml:space="preserve">Pour information complémentaire, </w:t>
      </w:r>
      <w:r w:rsidR="000A2BAB" w:rsidRPr="00FF79CA">
        <w:rPr>
          <w:rFonts w:cs="Arial"/>
          <w:b/>
          <w:sz w:val="21"/>
          <w:szCs w:val="21"/>
        </w:rPr>
        <w:t xml:space="preserve">et en accord avec le vendeur, </w:t>
      </w:r>
      <w:r w:rsidR="009A0422" w:rsidRPr="00FF79CA">
        <w:rPr>
          <w:rFonts w:cs="Arial"/>
          <w:b/>
          <w:sz w:val="21"/>
          <w:szCs w:val="21"/>
        </w:rPr>
        <w:t>toutes les pièces de votre dossier seront</w:t>
      </w:r>
      <w:r w:rsidRPr="00FF79CA">
        <w:rPr>
          <w:rFonts w:cs="Arial"/>
          <w:b/>
          <w:sz w:val="21"/>
          <w:szCs w:val="21"/>
        </w:rPr>
        <w:t xml:space="preserve"> </w:t>
      </w:r>
      <w:r w:rsidR="009A0422" w:rsidRPr="00FF79CA">
        <w:rPr>
          <w:rFonts w:cs="Arial"/>
          <w:b/>
          <w:sz w:val="21"/>
          <w:szCs w:val="21"/>
        </w:rPr>
        <w:t>étudiées</w:t>
      </w:r>
      <w:r w:rsidRPr="00FF79CA">
        <w:rPr>
          <w:rFonts w:cs="Arial"/>
          <w:b/>
          <w:sz w:val="21"/>
          <w:szCs w:val="21"/>
        </w:rPr>
        <w:t xml:space="preserve"> par une coll</w:t>
      </w:r>
      <w:r w:rsidR="009A0422" w:rsidRPr="00FF79CA">
        <w:rPr>
          <w:rFonts w:cs="Arial"/>
          <w:b/>
          <w:sz w:val="21"/>
          <w:szCs w:val="21"/>
        </w:rPr>
        <w:t>aboratrice Quadral Transactions</w:t>
      </w:r>
      <w:r w:rsidRPr="00FF79CA">
        <w:rPr>
          <w:rFonts w:cs="Arial"/>
          <w:b/>
          <w:sz w:val="21"/>
          <w:szCs w:val="21"/>
        </w:rPr>
        <w:t xml:space="preserve"> habilitée IOBSP, afin de </w:t>
      </w:r>
      <w:r w:rsidR="000A2BAB" w:rsidRPr="00FF79CA">
        <w:rPr>
          <w:rFonts w:cs="Arial"/>
          <w:b/>
          <w:sz w:val="21"/>
          <w:szCs w:val="21"/>
        </w:rPr>
        <w:t>vérifier</w:t>
      </w:r>
      <w:r w:rsidRPr="00FF79CA">
        <w:rPr>
          <w:rFonts w:cs="Arial"/>
          <w:b/>
          <w:sz w:val="21"/>
          <w:szCs w:val="21"/>
        </w:rPr>
        <w:t xml:space="preserve"> la faisabilité de votre projet avant envoi </w:t>
      </w:r>
      <w:r w:rsidR="000A2BAB" w:rsidRPr="00FF79CA">
        <w:rPr>
          <w:rFonts w:cs="Arial"/>
          <w:b/>
          <w:sz w:val="21"/>
          <w:szCs w:val="21"/>
        </w:rPr>
        <w:t>de votre candidature au vendeur</w:t>
      </w:r>
      <w:r w:rsidRPr="00FF79CA">
        <w:rPr>
          <w:rFonts w:cs="Arial"/>
          <w:b/>
          <w:sz w:val="21"/>
          <w:szCs w:val="21"/>
        </w:rPr>
        <w:t>.</w:t>
      </w:r>
      <w:r w:rsidR="000A2BAB" w:rsidRPr="00FF79CA">
        <w:rPr>
          <w:rFonts w:cs="Arial"/>
          <w:b/>
          <w:sz w:val="21"/>
          <w:szCs w:val="21"/>
        </w:rPr>
        <w:t xml:space="preserve"> Toutes les pièces fournies seront transmises au vendeur, hormis l</w:t>
      </w:r>
      <w:r w:rsidRPr="00FF79CA">
        <w:rPr>
          <w:rFonts w:cs="Arial"/>
          <w:b/>
          <w:sz w:val="21"/>
          <w:szCs w:val="21"/>
        </w:rPr>
        <w:t xml:space="preserve">es relevés de comptes </w:t>
      </w:r>
      <w:r w:rsidR="009A0422" w:rsidRPr="00FF79CA">
        <w:rPr>
          <w:rFonts w:cs="Arial"/>
          <w:b/>
          <w:sz w:val="21"/>
          <w:szCs w:val="21"/>
        </w:rPr>
        <w:t>dans un souci de confidentialité.</w:t>
      </w:r>
    </w:p>
    <w:p w:rsidR="00E451EF" w:rsidRPr="00FF79CA" w:rsidRDefault="00E451EF" w:rsidP="00674EBC">
      <w:pPr>
        <w:jc w:val="both"/>
        <w:rPr>
          <w:rFonts w:cs="Arial"/>
          <w:b/>
          <w:sz w:val="21"/>
          <w:szCs w:val="21"/>
        </w:rPr>
      </w:pPr>
    </w:p>
    <w:p w:rsidR="009A0422" w:rsidRPr="00FF79CA" w:rsidRDefault="009A0422" w:rsidP="00674EBC">
      <w:pPr>
        <w:jc w:val="both"/>
        <w:rPr>
          <w:rFonts w:cs="Arial"/>
          <w:b/>
          <w:sz w:val="21"/>
          <w:szCs w:val="21"/>
        </w:rPr>
      </w:pPr>
      <w:r w:rsidRPr="00FF79CA">
        <w:rPr>
          <w:rFonts w:cs="Arial"/>
          <w:b/>
          <w:sz w:val="21"/>
          <w:szCs w:val="21"/>
        </w:rPr>
        <w:t>N’</w:t>
      </w:r>
      <w:r w:rsidR="00E451EF" w:rsidRPr="00FF79CA">
        <w:rPr>
          <w:rFonts w:cs="Arial"/>
          <w:b/>
          <w:sz w:val="21"/>
          <w:szCs w:val="21"/>
        </w:rPr>
        <w:t>hésitez</w:t>
      </w:r>
      <w:r w:rsidR="00AF6CE8" w:rsidRPr="00FF79CA">
        <w:rPr>
          <w:rFonts w:cs="Arial"/>
          <w:b/>
          <w:sz w:val="21"/>
          <w:szCs w:val="21"/>
        </w:rPr>
        <w:t xml:space="preserve"> pas à nous transmettre toute </w:t>
      </w:r>
      <w:r w:rsidRPr="00FF79CA">
        <w:rPr>
          <w:rFonts w:cs="Arial"/>
          <w:b/>
          <w:sz w:val="21"/>
          <w:szCs w:val="21"/>
        </w:rPr>
        <w:t>pièce supplémentaire que vous jugerez</w:t>
      </w:r>
      <w:r w:rsidR="00E451EF" w:rsidRPr="00FF79CA">
        <w:rPr>
          <w:rFonts w:cs="Arial"/>
          <w:b/>
          <w:sz w:val="21"/>
          <w:szCs w:val="21"/>
        </w:rPr>
        <w:t xml:space="preserve"> utile à la compréhension </w:t>
      </w:r>
      <w:r w:rsidRPr="00FF79CA">
        <w:rPr>
          <w:rFonts w:cs="Arial"/>
          <w:b/>
          <w:sz w:val="21"/>
          <w:szCs w:val="21"/>
        </w:rPr>
        <w:t>de</w:t>
      </w:r>
      <w:r w:rsidR="00595FC3" w:rsidRPr="00FF79CA">
        <w:rPr>
          <w:rFonts w:cs="Arial"/>
          <w:b/>
          <w:sz w:val="21"/>
          <w:szCs w:val="21"/>
        </w:rPr>
        <w:t xml:space="preserve"> votre candidature, afin qu’elle soit traitée le plus rapidement possible.</w:t>
      </w:r>
    </w:p>
    <w:p w:rsidR="00C1511E" w:rsidRPr="00FF79CA" w:rsidRDefault="00C1511E" w:rsidP="00674EBC">
      <w:pPr>
        <w:jc w:val="both"/>
        <w:rPr>
          <w:rFonts w:cs="Arial"/>
          <w:b/>
          <w:sz w:val="21"/>
          <w:szCs w:val="21"/>
        </w:rPr>
      </w:pPr>
    </w:p>
    <w:p w:rsidR="00903166" w:rsidRPr="00FF79CA" w:rsidRDefault="00903166" w:rsidP="00674EBC">
      <w:pPr>
        <w:jc w:val="both"/>
        <w:rPr>
          <w:rFonts w:cs="Arial"/>
          <w:sz w:val="21"/>
          <w:szCs w:val="21"/>
        </w:rPr>
      </w:pPr>
      <w:r w:rsidRPr="00FF79CA">
        <w:rPr>
          <w:rFonts w:cs="Arial"/>
          <w:sz w:val="21"/>
          <w:szCs w:val="21"/>
        </w:rPr>
        <w:sym w:font="Wingdings 2" w:char="F0A3"/>
      </w:r>
      <w:r w:rsidRPr="00FF79CA">
        <w:rPr>
          <w:rFonts w:cs="Arial"/>
          <w:sz w:val="21"/>
          <w:szCs w:val="21"/>
        </w:rPr>
        <w:t xml:space="preserve"> Pièce(s) d'identité</w:t>
      </w:r>
      <w:r w:rsidR="007B534A" w:rsidRPr="00FF79CA">
        <w:rPr>
          <w:rFonts w:cs="Arial"/>
          <w:sz w:val="21"/>
          <w:szCs w:val="21"/>
        </w:rPr>
        <w:t xml:space="preserve"> (recto-verso)</w:t>
      </w:r>
    </w:p>
    <w:p w:rsidR="00903166" w:rsidRPr="00FF79CA" w:rsidRDefault="00903166" w:rsidP="00674EBC">
      <w:pPr>
        <w:jc w:val="both"/>
        <w:rPr>
          <w:rFonts w:cs="Arial"/>
          <w:sz w:val="21"/>
          <w:szCs w:val="21"/>
        </w:rPr>
      </w:pPr>
      <w:r w:rsidRPr="00FF79CA">
        <w:rPr>
          <w:rFonts w:cs="Arial"/>
          <w:sz w:val="21"/>
          <w:szCs w:val="21"/>
        </w:rPr>
        <w:sym w:font="Wingdings 2" w:char="F0A3"/>
      </w:r>
      <w:r w:rsidRPr="00FF79CA">
        <w:rPr>
          <w:rFonts w:cs="Arial"/>
          <w:sz w:val="21"/>
          <w:szCs w:val="21"/>
        </w:rPr>
        <w:t xml:space="preserve"> Livret de famille</w:t>
      </w:r>
      <w:r w:rsidR="007B534A" w:rsidRPr="00FF79CA">
        <w:rPr>
          <w:rFonts w:cs="Arial"/>
          <w:sz w:val="21"/>
          <w:szCs w:val="21"/>
        </w:rPr>
        <w:t xml:space="preserve"> (complet, avec enfants)</w:t>
      </w:r>
    </w:p>
    <w:p w:rsidR="00903166" w:rsidRPr="00FF79CA" w:rsidRDefault="00903166" w:rsidP="00674EBC">
      <w:pPr>
        <w:jc w:val="both"/>
        <w:rPr>
          <w:rFonts w:cs="Arial"/>
          <w:sz w:val="21"/>
          <w:szCs w:val="21"/>
        </w:rPr>
      </w:pPr>
      <w:r w:rsidRPr="00FF79CA">
        <w:rPr>
          <w:rFonts w:cs="Arial"/>
          <w:sz w:val="21"/>
          <w:szCs w:val="21"/>
        </w:rPr>
        <w:sym w:font="Wingdings 2" w:char="F0A3"/>
      </w:r>
      <w:r w:rsidRPr="00FF79CA">
        <w:rPr>
          <w:rFonts w:cs="Arial"/>
          <w:sz w:val="21"/>
          <w:szCs w:val="21"/>
        </w:rPr>
        <w:t xml:space="preserve"> Contrat de PACS</w:t>
      </w:r>
      <w:r w:rsidR="0062337E" w:rsidRPr="00FF79CA">
        <w:rPr>
          <w:rFonts w:cs="Arial"/>
          <w:sz w:val="21"/>
          <w:szCs w:val="21"/>
        </w:rPr>
        <w:t xml:space="preserve">/ </w:t>
      </w:r>
      <w:r w:rsidRPr="00FF79CA">
        <w:rPr>
          <w:rFonts w:cs="Arial"/>
          <w:sz w:val="21"/>
          <w:szCs w:val="21"/>
        </w:rPr>
        <w:t>ou de mariage</w:t>
      </w:r>
      <w:r w:rsidR="0062337E" w:rsidRPr="00FF79CA">
        <w:rPr>
          <w:rFonts w:cs="Arial"/>
          <w:sz w:val="21"/>
          <w:szCs w:val="21"/>
        </w:rPr>
        <w:t xml:space="preserve">/ </w:t>
      </w:r>
      <w:r w:rsidR="000F204F" w:rsidRPr="00FF79CA">
        <w:rPr>
          <w:rFonts w:cs="Arial"/>
          <w:sz w:val="21"/>
          <w:szCs w:val="21"/>
        </w:rPr>
        <w:t>ou attestation de concubinage</w:t>
      </w:r>
      <w:r w:rsidRPr="00FF79CA">
        <w:rPr>
          <w:rFonts w:cs="Arial"/>
          <w:sz w:val="21"/>
          <w:szCs w:val="21"/>
        </w:rPr>
        <w:t xml:space="preserve"> s’il y a lieu</w:t>
      </w:r>
      <w:r w:rsidR="000F204F" w:rsidRPr="00FF79CA">
        <w:rPr>
          <w:rFonts w:cs="Arial"/>
          <w:sz w:val="21"/>
          <w:szCs w:val="21"/>
        </w:rPr>
        <w:t xml:space="preserve"> </w:t>
      </w:r>
      <w:r w:rsidR="000F204F" w:rsidRPr="00FF79CA">
        <w:rPr>
          <w:rFonts w:cs="Arial"/>
          <w:i/>
          <w:sz w:val="21"/>
          <w:szCs w:val="21"/>
        </w:rPr>
        <w:t>(modèle type ci-joint)</w:t>
      </w:r>
    </w:p>
    <w:p w:rsidR="00903166" w:rsidRPr="00FF79CA" w:rsidRDefault="00903166" w:rsidP="00674EBC">
      <w:pPr>
        <w:jc w:val="both"/>
        <w:rPr>
          <w:rFonts w:cs="Arial"/>
          <w:sz w:val="21"/>
          <w:szCs w:val="21"/>
        </w:rPr>
      </w:pPr>
      <w:r w:rsidRPr="00FF79CA">
        <w:rPr>
          <w:rFonts w:cs="Arial"/>
          <w:sz w:val="21"/>
          <w:szCs w:val="21"/>
        </w:rPr>
        <w:sym w:font="Wingdings 2" w:char="F0A3"/>
      </w:r>
      <w:r w:rsidRPr="00FF79CA">
        <w:rPr>
          <w:rFonts w:cs="Arial"/>
          <w:sz w:val="21"/>
          <w:szCs w:val="21"/>
        </w:rPr>
        <w:t xml:space="preserve"> Jugement de divorce</w:t>
      </w:r>
    </w:p>
    <w:p w:rsidR="00903166" w:rsidRPr="00FF79CA" w:rsidRDefault="00903166" w:rsidP="00674EBC">
      <w:pPr>
        <w:jc w:val="both"/>
        <w:rPr>
          <w:rFonts w:cs="Arial"/>
          <w:sz w:val="21"/>
          <w:szCs w:val="21"/>
        </w:rPr>
      </w:pPr>
    </w:p>
    <w:tbl>
      <w:tblPr>
        <w:tblW w:w="13183" w:type="dxa"/>
        <w:tblLook w:val="01E0" w:firstRow="1" w:lastRow="1" w:firstColumn="1" w:lastColumn="1" w:noHBand="0" w:noVBand="0"/>
      </w:tblPr>
      <w:tblGrid>
        <w:gridCol w:w="8946"/>
        <w:gridCol w:w="236"/>
        <w:gridCol w:w="4001"/>
      </w:tblGrid>
      <w:tr w:rsidR="000F204F" w:rsidRPr="00FF79CA" w:rsidTr="00A601B8">
        <w:trPr>
          <w:trHeight w:val="359"/>
        </w:trPr>
        <w:tc>
          <w:tcPr>
            <w:tcW w:w="8946" w:type="dxa"/>
            <w:shd w:val="clear" w:color="auto" w:fill="auto"/>
            <w:vAlign w:val="center"/>
          </w:tcPr>
          <w:p w:rsidR="000F204F" w:rsidRPr="00FF79CA" w:rsidRDefault="000F204F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Avis d'imposition 201</w:t>
            </w:r>
            <w:r w:rsidR="00A7267C" w:rsidRPr="00FF79CA">
              <w:rPr>
                <w:rFonts w:cs="Arial"/>
                <w:sz w:val="21"/>
                <w:szCs w:val="21"/>
              </w:rPr>
              <w:t>9</w:t>
            </w:r>
            <w:r w:rsidR="007B534A" w:rsidRPr="00FF79CA">
              <w:rPr>
                <w:rFonts w:cs="Arial"/>
                <w:sz w:val="21"/>
                <w:szCs w:val="21"/>
              </w:rPr>
              <w:t xml:space="preserve"> (recto-verso)</w:t>
            </w:r>
          </w:p>
          <w:p w:rsidR="000F204F" w:rsidRPr="00FF79CA" w:rsidRDefault="000F204F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="00A7267C" w:rsidRPr="00FF79CA">
              <w:rPr>
                <w:rFonts w:cs="Arial"/>
                <w:sz w:val="21"/>
                <w:szCs w:val="21"/>
              </w:rPr>
              <w:t xml:space="preserve"> Avis d'imposition 2020</w:t>
            </w:r>
            <w:r w:rsidR="007B534A" w:rsidRPr="00FF79CA">
              <w:rPr>
                <w:rFonts w:cs="Arial"/>
                <w:sz w:val="21"/>
                <w:szCs w:val="21"/>
              </w:rPr>
              <w:t xml:space="preserve"> (recto-verso)</w:t>
            </w:r>
          </w:p>
          <w:p w:rsidR="00A4671E" w:rsidRPr="00FF79CA" w:rsidRDefault="00A4671E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</w:p>
          <w:p w:rsidR="00A4671E" w:rsidRPr="00FF79CA" w:rsidRDefault="00A4671E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Justificatifs des revenus principaux :</w:t>
            </w:r>
          </w:p>
          <w:p w:rsidR="00A4671E" w:rsidRPr="00FF79CA" w:rsidRDefault="00A4671E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>Pour les salariés :</w:t>
            </w:r>
            <w:r w:rsidR="00B443BE" w:rsidRPr="00FF79C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3 derniers bulletins de paie+ bulletin du mois de décembre 2019 + décembre 2020</w:t>
            </w:r>
          </w:p>
          <w:p w:rsidR="00A4671E" w:rsidRPr="00FF79CA" w:rsidRDefault="00A4671E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>Pour les indépendants</w:t>
            </w:r>
            <w:r w:rsidRPr="00FF79CA">
              <w:rPr>
                <w:rFonts w:cs="Arial"/>
                <w:sz w:val="21"/>
                <w:szCs w:val="21"/>
              </w:rPr>
              <w:t> :</w:t>
            </w:r>
            <w:r w:rsidR="00B443BE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 xml:space="preserve">3 derniers bilans annuels ou déclarations trimestrielles URSSAF </w:t>
            </w:r>
          </w:p>
          <w:p w:rsidR="00B7070D" w:rsidRPr="00FF79CA" w:rsidRDefault="00B7070D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>Pour les retraités</w:t>
            </w:r>
            <w:r w:rsidRPr="00FF79CA">
              <w:rPr>
                <w:rFonts w:cs="Arial"/>
                <w:sz w:val="21"/>
                <w:szCs w:val="21"/>
              </w:rPr>
              <w:t xml:space="preserve"> : 3 derniers paiements retraite de base + retraite complémentaire </w:t>
            </w:r>
          </w:p>
          <w:p w:rsidR="00505A32" w:rsidRPr="00FF79CA" w:rsidRDefault="00505A32" w:rsidP="00674EBC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505A32" w:rsidRPr="00FF79CA" w:rsidRDefault="00505A32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Justificatifs d'apport </w:t>
            </w:r>
            <w:r w:rsidR="00B443BE" w:rsidRPr="00FF79CA">
              <w:rPr>
                <w:rFonts w:cs="Arial"/>
                <w:sz w:val="21"/>
                <w:szCs w:val="21"/>
              </w:rPr>
              <w:t>(extrait du compte bancaire)</w:t>
            </w:r>
          </w:p>
          <w:p w:rsidR="00E451EF" w:rsidRPr="00FF79CA" w:rsidRDefault="00505A32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Justificatifs de donation (écrit du donateur </w:t>
            </w:r>
            <w:r w:rsidR="00B443BE" w:rsidRPr="00FF79CA">
              <w:rPr>
                <w:rFonts w:cs="Arial"/>
                <w:sz w:val="21"/>
                <w:szCs w:val="21"/>
              </w:rPr>
              <w:t xml:space="preserve">mentionnant le montant </w:t>
            </w:r>
            <w:r w:rsidRPr="00FF79CA">
              <w:rPr>
                <w:rFonts w:cs="Arial"/>
                <w:sz w:val="21"/>
                <w:szCs w:val="21"/>
              </w:rPr>
              <w:t xml:space="preserve">+ pièce d’identité + </w:t>
            </w:r>
            <w:r w:rsidR="00B443BE" w:rsidRPr="00FF79CA">
              <w:rPr>
                <w:rFonts w:cs="Arial"/>
                <w:sz w:val="21"/>
                <w:szCs w:val="21"/>
              </w:rPr>
              <w:t>extrait du compte bancaire</w:t>
            </w:r>
            <w:r w:rsidR="00E451EF" w:rsidRPr="00FF79CA">
              <w:rPr>
                <w:rFonts w:cs="Arial"/>
                <w:sz w:val="21"/>
                <w:szCs w:val="21"/>
              </w:rPr>
              <w:t>)</w:t>
            </w:r>
          </w:p>
          <w:p w:rsidR="004D7E44" w:rsidRPr="00FF79CA" w:rsidRDefault="004D7E44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Justificatifs de</w:t>
            </w:r>
            <w:r w:rsidR="00A4671E" w:rsidRPr="00FF79CA">
              <w:rPr>
                <w:rFonts w:cs="Arial"/>
                <w:sz w:val="21"/>
                <w:szCs w:val="21"/>
              </w:rPr>
              <w:t>s</w:t>
            </w:r>
            <w:r w:rsidRPr="00FF79CA">
              <w:rPr>
                <w:rFonts w:cs="Arial"/>
                <w:sz w:val="21"/>
                <w:szCs w:val="21"/>
              </w:rPr>
              <w:t xml:space="preserve"> revenus complémentaires : pension alimentaire, revenus fonciers……</w:t>
            </w:r>
          </w:p>
          <w:p w:rsidR="004D7E44" w:rsidRPr="00FF79CA" w:rsidRDefault="004D7E44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</w:p>
          <w:p w:rsidR="00505A32" w:rsidRPr="00FF79CA" w:rsidRDefault="00505A32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3 derniers relevés de tous les comptes</w:t>
            </w:r>
          </w:p>
          <w:p w:rsidR="00505A32" w:rsidRPr="00FF79CA" w:rsidRDefault="00505A32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Simulation de </w:t>
            </w:r>
            <w:r w:rsidR="00A454E7" w:rsidRPr="00FF79CA">
              <w:rPr>
                <w:rFonts w:cs="Arial"/>
                <w:sz w:val="21"/>
                <w:szCs w:val="21"/>
              </w:rPr>
              <w:t xml:space="preserve">financement pour le prix de vente de ce logement </w:t>
            </w:r>
            <w:r w:rsidRPr="00FF79CA">
              <w:rPr>
                <w:rFonts w:cs="Arial"/>
                <w:sz w:val="21"/>
                <w:szCs w:val="21"/>
              </w:rPr>
              <w:t>(provenant d’une banque ou d’un courtier)</w:t>
            </w:r>
          </w:p>
          <w:p w:rsidR="00505A32" w:rsidRPr="00FF79CA" w:rsidRDefault="00505A32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</w:p>
          <w:p w:rsidR="00B7070D" w:rsidRPr="00FF79CA" w:rsidRDefault="00B7070D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</w:t>
            </w:r>
            <w:r w:rsidR="007C1FEC" w:rsidRPr="00FF79CA">
              <w:rPr>
                <w:rFonts w:cs="Arial"/>
                <w:sz w:val="21"/>
                <w:szCs w:val="21"/>
              </w:rPr>
              <w:t>Concernant</w:t>
            </w:r>
            <w:r w:rsidRPr="00FF79CA">
              <w:rPr>
                <w:rFonts w:cs="Arial"/>
                <w:sz w:val="21"/>
                <w:szCs w:val="21"/>
              </w:rPr>
              <w:t xml:space="preserve"> votre résidence actuelle :</w:t>
            </w:r>
          </w:p>
          <w:p w:rsidR="007C1FEC" w:rsidRPr="00FF79CA" w:rsidRDefault="00B7070D" w:rsidP="00674EBC">
            <w:pPr>
              <w:ind w:left="-108"/>
              <w:jc w:val="both"/>
              <w:rPr>
                <w:rFonts w:cs="Arial"/>
                <w:b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 xml:space="preserve">Pour les locataires : </w:t>
            </w:r>
          </w:p>
          <w:p w:rsidR="00B7070D" w:rsidRPr="00FF79CA" w:rsidRDefault="007C1FEC" w:rsidP="00674EBC">
            <w:pPr>
              <w:ind w:left="-108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Dernière</w:t>
            </w:r>
            <w:r w:rsidR="00B7070D" w:rsidRPr="00FF79CA">
              <w:rPr>
                <w:rFonts w:cs="Arial"/>
                <w:sz w:val="21"/>
                <w:szCs w:val="21"/>
              </w:rPr>
              <w:t xml:space="preserve"> quittance de loyer + bail </w:t>
            </w:r>
            <w:r w:rsidRPr="00FF79CA">
              <w:rPr>
                <w:rFonts w:cs="Arial"/>
                <w:sz w:val="21"/>
                <w:szCs w:val="21"/>
              </w:rPr>
              <w:t>de location</w:t>
            </w:r>
          </w:p>
          <w:p w:rsidR="007C1FEC" w:rsidRPr="00FF79CA" w:rsidRDefault="007C1FEC" w:rsidP="00674EBC">
            <w:pPr>
              <w:ind w:left="-108" w:right="-190"/>
              <w:jc w:val="both"/>
              <w:rPr>
                <w:rFonts w:cs="Arial"/>
                <w:i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Lettre de candidature et de congé </w:t>
            </w:r>
            <w:r w:rsidRPr="00FF79CA">
              <w:rPr>
                <w:rFonts w:cs="Arial"/>
                <w:i/>
                <w:sz w:val="21"/>
                <w:szCs w:val="21"/>
              </w:rPr>
              <w:t>(modèle type ci-joint)</w:t>
            </w:r>
          </w:p>
          <w:p w:rsidR="00047DB2" w:rsidRPr="00FF79CA" w:rsidRDefault="00047DB2" w:rsidP="00674EBC">
            <w:pPr>
              <w:ind w:left="-108" w:right="-190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 xml:space="preserve">Pour les </w:t>
            </w:r>
            <w:r w:rsidR="00912AFB" w:rsidRPr="00FF79CA">
              <w:rPr>
                <w:rFonts w:cs="Arial"/>
                <w:b/>
                <w:sz w:val="21"/>
                <w:szCs w:val="21"/>
              </w:rPr>
              <w:t>propriétaires</w:t>
            </w:r>
            <w:r w:rsidRPr="00FF79CA">
              <w:rPr>
                <w:rFonts w:cs="Arial"/>
                <w:sz w:val="21"/>
                <w:szCs w:val="21"/>
              </w:rPr>
              <w:t> : titre de propriété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ou attestation notariée</w:t>
            </w:r>
          </w:p>
          <w:p w:rsidR="00050258" w:rsidRPr="00FF79CA" w:rsidRDefault="00047DB2" w:rsidP="00674EBC">
            <w:pPr>
              <w:ind w:left="-108" w:right="-190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>En cas d’</w:t>
            </w:r>
            <w:r w:rsidR="00912AFB" w:rsidRPr="00FF79CA">
              <w:rPr>
                <w:rFonts w:cs="Arial"/>
                <w:b/>
                <w:sz w:val="21"/>
                <w:szCs w:val="21"/>
              </w:rPr>
              <w:t>hébergement</w:t>
            </w:r>
            <w:r w:rsidRPr="00FF79CA">
              <w:rPr>
                <w:rFonts w:cs="Arial"/>
                <w:b/>
                <w:sz w:val="21"/>
                <w:szCs w:val="21"/>
              </w:rPr>
              <w:t xml:space="preserve"> à titre gratuit</w:t>
            </w:r>
            <w:r w:rsidRPr="00FF79CA">
              <w:rPr>
                <w:rFonts w:cs="Arial"/>
                <w:sz w:val="21"/>
                <w:szCs w:val="21"/>
              </w:rPr>
              <w:t xml:space="preserve"> : </w:t>
            </w:r>
            <w:r w:rsidR="00912AFB" w:rsidRPr="00FF79CA">
              <w:rPr>
                <w:rFonts w:cs="Arial"/>
                <w:sz w:val="21"/>
                <w:szCs w:val="21"/>
              </w:rPr>
              <w:t>écrit</w:t>
            </w:r>
            <w:r w:rsidRPr="00FF79CA">
              <w:rPr>
                <w:rFonts w:cs="Arial"/>
                <w:sz w:val="21"/>
                <w:szCs w:val="21"/>
              </w:rPr>
              <w:t xml:space="preserve"> de l’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hébergeur </w:t>
            </w:r>
            <w:r w:rsidRPr="00FF79CA">
              <w:rPr>
                <w:rFonts w:cs="Arial"/>
                <w:sz w:val="21"/>
                <w:szCs w:val="21"/>
              </w:rPr>
              <w:t>+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pièce d’identité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+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justificatif de domicile</w:t>
            </w:r>
          </w:p>
          <w:p w:rsidR="00047DB2" w:rsidRPr="00FF79CA" w:rsidRDefault="00047DB2" w:rsidP="00674EBC">
            <w:pPr>
              <w:ind w:left="-108" w:right="-190"/>
              <w:jc w:val="both"/>
              <w:rPr>
                <w:rFonts w:cs="Arial"/>
                <w:sz w:val="21"/>
                <w:szCs w:val="21"/>
              </w:rPr>
            </w:pPr>
            <w:r w:rsidRPr="00FF79CA">
              <w:rPr>
                <w:rFonts w:cs="Arial"/>
                <w:b/>
                <w:sz w:val="21"/>
                <w:szCs w:val="21"/>
              </w:rPr>
              <w:t xml:space="preserve">En cas de </w:t>
            </w:r>
            <w:r w:rsidR="00912AFB" w:rsidRPr="00FF79CA">
              <w:rPr>
                <w:rFonts w:cs="Arial"/>
                <w:b/>
                <w:sz w:val="21"/>
                <w:szCs w:val="21"/>
              </w:rPr>
              <w:t>décohabitation</w:t>
            </w:r>
            <w:r w:rsidRPr="00FF79CA">
              <w:rPr>
                <w:rFonts w:cs="Arial"/>
                <w:sz w:val="21"/>
                <w:szCs w:val="21"/>
              </w:rPr>
              <w:t xml:space="preserve"> : </w:t>
            </w:r>
            <w:r w:rsidR="00912AFB" w:rsidRPr="00FF79CA">
              <w:rPr>
                <w:rFonts w:cs="Arial"/>
                <w:sz w:val="21"/>
                <w:szCs w:val="21"/>
              </w:rPr>
              <w:t>écrit</w:t>
            </w:r>
            <w:r w:rsidRPr="00FF79CA">
              <w:rPr>
                <w:rFonts w:cs="Arial"/>
                <w:sz w:val="21"/>
                <w:szCs w:val="21"/>
              </w:rPr>
              <w:t xml:space="preserve"> du locataire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+</w:t>
            </w:r>
            <w:r w:rsidR="00912AFB" w:rsidRPr="00FF79CA">
              <w:rPr>
                <w:rFonts w:cs="Arial"/>
                <w:sz w:val="21"/>
                <w:szCs w:val="21"/>
              </w:rPr>
              <w:t xml:space="preserve"> </w:t>
            </w:r>
            <w:r w:rsidRPr="00FF79CA">
              <w:rPr>
                <w:rFonts w:cs="Arial"/>
                <w:sz w:val="21"/>
                <w:szCs w:val="21"/>
              </w:rPr>
              <w:t>quittance de loyer</w:t>
            </w:r>
          </w:p>
          <w:p w:rsidR="00912AFB" w:rsidRPr="00FF79CA" w:rsidRDefault="00912AFB" w:rsidP="00674EBC">
            <w:pPr>
              <w:ind w:left="-108" w:right="-190"/>
              <w:jc w:val="both"/>
              <w:rPr>
                <w:rFonts w:cs="Arial"/>
                <w:sz w:val="21"/>
                <w:szCs w:val="21"/>
              </w:rPr>
            </w:pPr>
          </w:p>
          <w:p w:rsidR="004D7E44" w:rsidRPr="00FF79CA" w:rsidRDefault="00912AFB" w:rsidP="00674EBC">
            <w:pPr>
              <w:ind w:left="-108"/>
              <w:jc w:val="both"/>
              <w:rPr>
                <w:rFonts w:cs="Arial"/>
                <w:i/>
                <w:sz w:val="21"/>
                <w:szCs w:val="21"/>
              </w:rPr>
            </w:pPr>
            <w:r w:rsidRPr="00FF79CA">
              <w:rPr>
                <w:rFonts w:cs="Arial"/>
                <w:sz w:val="21"/>
                <w:szCs w:val="21"/>
              </w:rPr>
              <w:sym w:font="Wingdings 2" w:char="F0A3"/>
            </w:r>
            <w:r w:rsidRPr="00FF79CA">
              <w:rPr>
                <w:rFonts w:cs="Arial"/>
                <w:sz w:val="21"/>
                <w:szCs w:val="21"/>
              </w:rPr>
              <w:t xml:space="preserve"> Cas particulier, acquisition d’un logement occupé par votre ascendant/descendant/conjoint : bail du logement occupé et lettre de renonciation à l’acquisition du locataire à votre profit (</w:t>
            </w:r>
            <w:r w:rsidRPr="00FF79CA">
              <w:rPr>
                <w:rFonts w:cs="Arial"/>
                <w:i/>
                <w:sz w:val="21"/>
                <w:szCs w:val="21"/>
              </w:rPr>
              <w:t>(modèle type ci-joint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F204F" w:rsidRPr="00FF79CA" w:rsidRDefault="000F204F" w:rsidP="00674EBC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001" w:type="dxa"/>
            <w:shd w:val="clear" w:color="auto" w:fill="auto"/>
          </w:tcPr>
          <w:p w:rsidR="000F204F" w:rsidRPr="00FF79CA" w:rsidRDefault="000F204F" w:rsidP="00674EBC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7070D" w:rsidRPr="00903166" w:rsidTr="00A601B8">
        <w:trPr>
          <w:trHeight w:val="359"/>
        </w:trPr>
        <w:tc>
          <w:tcPr>
            <w:tcW w:w="8946" w:type="dxa"/>
            <w:shd w:val="clear" w:color="auto" w:fill="auto"/>
            <w:vAlign w:val="center"/>
          </w:tcPr>
          <w:p w:rsidR="00B7070D" w:rsidRPr="00903166" w:rsidRDefault="00B7070D" w:rsidP="00674E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7070D" w:rsidRPr="00903166" w:rsidRDefault="00B7070D" w:rsidP="00674E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1" w:type="dxa"/>
            <w:shd w:val="clear" w:color="auto" w:fill="auto"/>
          </w:tcPr>
          <w:p w:rsidR="00B7070D" w:rsidRPr="00903166" w:rsidRDefault="00B7070D" w:rsidP="00674EBC">
            <w:pPr>
              <w:jc w:val="both"/>
              <w:rPr>
                <w:sz w:val="22"/>
                <w:szCs w:val="22"/>
              </w:rPr>
            </w:pPr>
          </w:p>
        </w:tc>
      </w:tr>
    </w:tbl>
    <w:p w:rsidR="00FF79CA" w:rsidRDefault="00FF79CA" w:rsidP="00FF79CA">
      <w:pPr>
        <w:rPr>
          <w:i/>
          <w:iCs/>
          <w:sz w:val="20"/>
        </w:rPr>
      </w:pPr>
    </w:p>
    <w:p w:rsidR="00FF79CA" w:rsidRDefault="00FF79CA" w:rsidP="00FF79CA">
      <w:pPr>
        <w:rPr>
          <w:i/>
          <w:iCs/>
          <w:sz w:val="20"/>
        </w:rPr>
      </w:pPr>
    </w:p>
    <w:p w:rsidR="00FF79CA" w:rsidRPr="00FF79CA" w:rsidRDefault="00FF79CA" w:rsidP="00FF79CA">
      <w:pPr>
        <w:rPr>
          <w:rFonts w:ascii="Calibri" w:hAnsi="Calibri"/>
          <w:i/>
          <w:iCs/>
          <w:sz w:val="18"/>
          <w:szCs w:val="22"/>
        </w:rPr>
      </w:pPr>
      <w:r w:rsidRPr="00FF79CA">
        <w:rPr>
          <w:i/>
          <w:iCs/>
          <w:sz w:val="20"/>
        </w:rPr>
        <w:t xml:space="preserve">Vous disposez du droit de demander l'accès aux données à caractère personnel, la rectification ou l'effacement de celles-ci, ou une limitation du traitement de celles-ci, ou du droit de s'opposer au traitement et du droit à la portabilité des données, ainsi que du droit d'introduire une réclamation auprès de la Commission National de l’Informatique et des Libertés. Pour vous opposer à ce traitement ou pour plus d’information, merci de vous adresser à </w:t>
      </w:r>
      <w:hyperlink r:id="rId9" w:history="1">
        <w:r w:rsidRPr="00FF79CA">
          <w:rPr>
            <w:rStyle w:val="Lienhypertexte"/>
            <w:i/>
            <w:iCs/>
            <w:color w:val="auto"/>
            <w:sz w:val="20"/>
          </w:rPr>
          <w:t>dpo@quadral.fr</w:t>
        </w:r>
      </w:hyperlink>
      <w:r w:rsidRPr="00FF79CA">
        <w:rPr>
          <w:i/>
          <w:iCs/>
          <w:sz w:val="20"/>
        </w:rPr>
        <w:t xml:space="preserve"> ou à l’adresse suivante : QUADRAL SAS – A l’attention du DPO - 12 rue François de Curel – 57000 METZ.</w:t>
      </w:r>
    </w:p>
    <w:p w:rsidR="008E4E72" w:rsidRPr="00FF79CA" w:rsidRDefault="008E4E72" w:rsidP="00674EBC">
      <w:pPr>
        <w:tabs>
          <w:tab w:val="left" w:pos="3800"/>
        </w:tabs>
        <w:jc w:val="both"/>
        <w:rPr>
          <w:sz w:val="20"/>
        </w:rPr>
      </w:pPr>
    </w:p>
    <w:sectPr w:rsidR="008E4E72" w:rsidRPr="00FF79CA" w:rsidSect="00482EB9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E8" w:rsidRDefault="00AF6CE8" w:rsidP="008961FA">
      <w:r>
        <w:separator/>
      </w:r>
    </w:p>
  </w:endnote>
  <w:endnote w:type="continuationSeparator" w:id="0">
    <w:p w:rsidR="00AF6CE8" w:rsidRDefault="00AF6CE8" w:rsidP="008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940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6CE8" w:rsidRDefault="00AF6CE8">
            <w:pPr>
              <w:pStyle w:val="Pieddepage"/>
              <w:jc w:val="right"/>
            </w:pPr>
            <w:r w:rsidRPr="00903166">
              <w:rPr>
                <w:color w:val="AEAAAA" w:themeColor="background2" w:themeShade="BF"/>
                <w:sz w:val="18"/>
              </w:rPr>
              <w:t xml:space="preserve">Page </w: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begin"/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instrText>PAGE</w:instrTex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separate"/>
            </w:r>
            <w:r w:rsidR="0030257F">
              <w:rPr>
                <w:b/>
                <w:bCs/>
                <w:noProof/>
                <w:color w:val="AEAAAA" w:themeColor="background2" w:themeShade="BF"/>
                <w:sz w:val="18"/>
              </w:rPr>
              <w:t>2</w: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end"/>
            </w:r>
            <w:r w:rsidRPr="00903166">
              <w:rPr>
                <w:color w:val="AEAAAA" w:themeColor="background2" w:themeShade="BF"/>
                <w:sz w:val="18"/>
              </w:rPr>
              <w:t xml:space="preserve"> sur </w: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begin"/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instrText>NUMPAGES</w:instrTex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separate"/>
            </w:r>
            <w:r w:rsidR="0030257F">
              <w:rPr>
                <w:b/>
                <w:bCs/>
                <w:noProof/>
                <w:color w:val="AEAAAA" w:themeColor="background2" w:themeShade="BF"/>
                <w:sz w:val="18"/>
              </w:rPr>
              <w:t>4</w:t>
            </w:r>
            <w:r w:rsidRPr="00903166">
              <w:rPr>
                <w:b/>
                <w:bCs/>
                <w:color w:val="AEAAAA" w:themeColor="background2" w:themeShade="BF"/>
                <w:sz w:val="18"/>
              </w:rPr>
              <w:fldChar w:fldCharType="end"/>
            </w:r>
          </w:p>
        </w:sdtContent>
      </w:sdt>
    </w:sdtContent>
  </w:sdt>
  <w:p w:rsidR="00AF6CE8" w:rsidRDefault="00AF6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E8" w:rsidRDefault="00AF6CE8" w:rsidP="008961FA">
      <w:r>
        <w:separator/>
      </w:r>
    </w:p>
  </w:footnote>
  <w:footnote w:type="continuationSeparator" w:id="0">
    <w:p w:rsidR="00AF6CE8" w:rsidRDefault="00AF6CE8" w:rsidP="0089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E8" w:rsidRDefault="0030257F">
    <w:pPr>
      <w:pStyle w:val="En-tt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95pt;margin-top:-11.75pt;width:188.95pt;height:32.95pt;z-index:251658240">
          <v:imagedata r:id="rId1" o:title=""/>
          <w10:wrap type="topAndBottom"/>
        </v:shape>
        <o:OLEObject Type="Embed" ProgID="Word.Picture.8" ShapeID="_x0000_s2049" DrawAspect="Content" ObjectID="_16715181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27A"/>
    <w:multiLevelType w:val="hybridMultilevel"/>
    <w:tmpl w:val="0DE8D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FA"/>
    <w:rsid w:val="00047DB2"/>
    <w:rsid w:val="00050258"/>
    <w:rsid w:val="000604E4"/>
    <w:rsid w:val="00063423"/>
    <w:rsid w:val="000671E8"/>
    <w:rsid w:val="00083039"/>
    <w:rsid w:val="00083E34"/>
    <w:rsid w:val="000A0AF8"/>
    <w:rsid w:val="000A2BAB"/>
    <w:rsid w:val="000A7AF7"/>
    <w:rsid w:val="000F204F"/>
    <w:rsid w:val="00146300"/>
    <w:rsid w:val="00153DB5"/>
    <w:rsid w:val="00193FA0"/>
    <w:rsid w:val="001A1844"/>
    <w:rsid w:val="0023314C"/>
    <w:rsid w:val="00243289"/>
    <w:rsid w:val="002521E6"/>
    <w:rsid w:val="00276FF6"/>
    <w:rsid w:val="002A3966"/>
    <w:rsid w:val="002F7550"/>
    <w:rsid w:val="0030257F"/>
    <w:rsid w:val="003165D2"/>
    <w:rsid w:val="0032079B"/>
    <w:rsid w:val="0037023D"/>
    <w:rsid w:val="00377B78"/>
    <w:rsid w:val="0038297B"/>
    <w:rsid w:val="00384C90"/>
    <w:rsid w:val="003A70C4"/>
    <w:rsid w:val="003C760C"/>
    <w:rsid w:val="003E2043"/>
    <w:rsid w:val="0040053A"/>
    <w:rsid w:val="00405536"/>
    <w:rsid w:val="004056EF"/>
    <w:rsid w:val="004444A7"/>
    <w:rsid w:val="00453D19"/>
    <w:rsid w:val="00482EB9"/>
    <w:rsid w:val="004843BE"/>
    <w:rsid w:val="00491DA8"/>
    <w:rsid w:val="004A5DFF"/>
    <w:rsid w:val="004B3CD7"/>
    <w:rsid w:val="004B7B51"/>
    <w:rsid w:val="004D7E44"/>
    <w:rsid w:val="00505857"/>
    <w:rsid w:val="00505A32"/>
    <w:rsid w:val="00506374"/>
    <w:rsid w:val="0051673B"/>
    <w:rsid w:val="00517920"/>
    <w:rsid w:val="00535D53"/>
    <w:rsid w:val="00577964"/>
    <w:rsid w:val="00595FC3"/>
    <w:rsid w:val="005B6621"/>
    <w:rsid w:val="005D1140"/>
    <w:rsid w:val="005E05BB"/>
    <w:rsid w:val="005F3E1B"/>
    <w:rsid w:val="005F57D3"/>
    <w:rsid w:val="0062337E"/>
    <w:rsid w:val="0063756A"/>
    <w:rsid w:val="006550B8"/>
    <w:rsid w:val="00674EBC"/>
    <w:rsid w:val="006842E8"/>
    <w:rsid w:val="00692C82"/>
    <w:rsid w:val="006B061B"/>
    <w:rsid w:val="006B6B14"/>
    <w:rsid w:val="006C24BA"/>
    <w:rsid w:val="006D6EC3"/>
    <w:rsid w:val="006E4D68"/>
    <w:rsid w:val="0070617D"/>
    <w:rsid w:val="0072641B"/>
    <w:rsid w:val="0074312B"/>
    <w:rsid w:val="00745410"/>
    <w:rsid w:val="0076238A"/>
    <w:rsid w:val="00766A21"/>
    <w:rsid w:val="00792895"/>
    <w:rsid w:val="0079361B"/>
    <w:rsid w:val="00797D9E"/>
    <w:rsid w:val="007A4EED"/>
    <w:rsid w:val="007A781D"/>
    <w:rsid w:val="007B534A"/>
    <w:rsid w:val="007C1FEC"/>
    <w:rsid w:val="007C7B99"/>
    <w:rsid w:val="007F595D"/>
    <w:rsid w:val="00832968"/>
    <w:rsid w:val="008464B5"/>
    <w:rsid w:val="00867F71"/>
    <w:rsid w:val="008733E4"/>
    <w:rsid w:val="00886C38"/>
    <w:rsid w:val="0089349F"/>
    <w:rsid w:val="00893EC4"/>
    <w:rsid w:val="008961FA"/>
    <w:rsid w:val="008C72BC"/>
    <w:rsid w:val="008E4E72"/>
    <w:rsid w:val="008E53D4"/>
    <w:rsid w:val="008F3F64"/>
    <w:rsid w:val="008F4B25"/>
    <w:rsid w:val="00903166"/>
    <w:rsid w:val="00911AC2"/>
    <w:rsid w:val="00912AFB"/>
    <w:rsid w:val="00947AC3"/>
    <w:rsid w:val="009773EF"/>
    <w:rsid w:val="009A0422"/>
    <w:rsid w:val="009A69F0"/>
    <w:rsid w:val="009B7903"/>
    <w:rsid w:val="009F73D1"/>
    <w:rsid w:val="00A1203F"/>
    <w:rsid w:val="00A1655E"/>
    <w:rsid w:val="00A454E7"/>
    <w:rsid w:val="00A4671E"/>
    <w:rsid w:val="00A601B8"/>
    <w:rsid w:val="00A7267C"/>
    <w:rsid w:val="00A82D3E"/>
    <w:rsid w:val="00AC32E1"/>
    <w:rsid w:val="00AE02D4"/>
    <w:rsid w:val="00AF0183"/>
    <w:rsid w:val="00AF6CE8"/>
    <w:rsid w:val="00B02250"/>
    <w:rsid w:val="00B175F6"/>
    <w:rsid w:val="00B36FA3"/>
    <w:rsid w:val="00B443BE"/>
    <w:rsid w:val="00B7070D"/>
    <w:rsid w:val="00B92AEC"/>
    <w:rsid w:val="00BA0CE3"/>
    <w:rsid w:val="00BB72F6"/>
    <w:rsid w:val="00BC4D4B"/>
    <w:rsid w:val="00BD7844"/>
    <w:rsid w:val="00C1511E"/>
    <w:rsid w:val="00C2765F"/>
    <w:rsid w:val="00C41129"/>
    <w:rsid w:val="00C74D38"/>
    <w:rsid w:val="00C76854"/>
    <w:rsid w:val="00C91653"/>
    <w:rsid w:val="00C95C30"/>
    <w:rsid w:val="00CC1D08"/>
    <w:rsid w:val="00CD05B1"/>
    <w:rsid w:val="00CF6A5D"/>
    <w:rsid w:val="00D10BFC"/>
    <w:rsid w:val="00D27C12"/>
    <w:rsid w:val="00D61E8C"/>
    <w:rsid w:val="00D779F1"/>
    <w:rsid w:val="00D814B5"/>
    <w:rsid w:val="00D83D7A"/>
    <w:rsid w:val="00D8501D"/>
    <w:rsid w:val="00D870CC"/>
    <w:rsid w:val="00DE1F88"/>
    <w:rsid w:val="00E03243"/>
    <w:rsid w:val="00E13E74"/>
    <w:rsid w:val="00E35D8B"/>
    <w:rsid w:val="00E36BEC"/>
    <w:rsid w:val="00E37D1E"/>
    <w:rsid w:val="00E451EF"/>
    <w:rsid w:val="00E54D59"/>
    <w:rsid w:val="00E907CE"/>
    <w:rsid w:val="00E9755E"/>
    <w:rsid w:val="00EA5290"/>
    <w:rsid w:val="00EE7F69"/>
    <w:rsid w:val="00F10CFD"/>
    <w:rsid w:val="00F21559"/>
    <w:rsid w:val="00F310B9"/>
    <w:rsid w:val="00F40B9C"/>
    <w:rsid w:val="00F41441"/>
    <w:rsid w:val="00F55A41"/>
    <w:rsid w:val="00F9481E"/>
    <w:rsid w:val="00F974DD"/>
    <w:rsid w:val="00FA5B59"/>
    <w:rsid w:val="00FF3C7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7259C9-6A8A-4894-B052-8DD9D4B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F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903166"/>
    <w:pPr>
      <w:keepNext/>
      <w:jc w:val="center"/>
      <w:outlineLvl w:val="2"/>
    </w:pPr>
    <w:rPr>
      <w:rFonts w:ascii="Times New Roman" w:hAnsi="Times New Roman"/>
      <w:sz w:val="40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1FA"/>
  </w:style>
  <w:style w:type="paragraph" w:styleId="Pieddepage">
    <w:name w:val="footer"/>
    <w:basedOn w:val="Normal"/>
    <w:link w:val="PieddepageCar"/>
    <w:uiPriority w:val="99"/>
    <w:unhideWhenUsed/>
    <w:rsid w:val="0089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1FA"/>
  </w:style>
  <w:style w:type="character" w:customStyle="1" w:styleId="Titre3Car">
    <w:name w:val="Titre 3 Car"/>
    <w:basedOn w:val="Policepardfaut"/>
    <w:link w:val="Titre3"/>
    <w:rsid w:val="00903166"/>
    <w:rPr>
      <w:rFonts w:ascii="Times New Roman" w:eastAsia="Times New Roman" w:hAnsi="Times New Roman" w:cs="Times New Roman"/>
      <w:sz w:val="40"/>
      <w:szCs w:val="52"/>
      <w:lang w:eastAsia="fr-FR"/>
    </w:rPr>
  </w:style>
  <w:style w:type="character" w:styleId="Lienhypertexte">
    <w:name w:val="Hyperlink"/>
    <w:rsid w:val="0090316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@quadra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quadra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9475-471A-49C8-AA7B-74A1C54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Justine</dc:creator>
  <cp:keywords/>
  <dc:description/>
  <cp:lastModifiedBy>MELKI Serge</cp:lastModifiedBy>
  <cp:revision>2</cp:revision>
  <cp:lastPrinted>2019-03-26T09:18:00Z</cp:lastPrinted>
  <dcterms:created xsi:type="dcterms:W3CDTF">2021-01-07T08:50:00Z</dcterms:created>
  <dcterms:modified xsi:type="dcterms:W3CDTF">2021-01-07T08:50:00Z</dcterms:modified>
</cp:coreProperties>
</file>